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834" w:rsidRDefault="00313EB9" w:rsidP="00BA16C0">
      <w:pPr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eastAsia="sv-SE"/>
        </w:rPr>
        <w:drawing>
          <wp:anchor distT="0" distB="0" distL="114300" distR="114300" simplePos="0" relativeHeight="251703296" behindDoc="0" locked="0" layoutInCell="1" allowOverlap="1" wp14:anchorId="0476ADE5" wp14:editId="57F9DEDE">
            <wp:simplePos x="0" y="0"/>
            <wp:positionH relativeFrom="column">
              <wp:posOffset>4414195</wp:posOffset>
            </wp:positionH>
            <wp:positionV relativeFrom="paragraph">
              <wp:posOffset>-6040</wp:posOffset>
            </wp:positionV>
            <wp:extent cx="1549102" cy="1085744"/>
            <wp:effectExtent l="0" t="0" r="0" b="635"/>
            <wp:wrapNone/>
            <wp:docPr id="26" name="Bildobjek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F vux_svart wmf.w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102" cy="1085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6834" w:rsidRPr="00F56834">
        <w:rPr>
          <w:noProof/>
          <w:sz w:val="28"/>
          <w:szCs w:val="28"/>
          <w:lang w:eastAsia="sv-SE"/>
        </w:rPr>
        <w:drawing>
          <wp:inline distT="0" distB="0" distL="0" distR="0" wp14:anchorId="27E7C719" wp14:editId="01CDD29E">
            <wp:extent cx="3343811" cy="1051560"/>
            <wp:effectExtent l="0" t="0" r="9525" b="0"/>
            <wp:docPr id="17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dobjekt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4653" cy="105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3C3" w:rsidRPr="008F03C3" w:rsidRDefault="00F56834" w:rsidP="00407C89">
      <w:pPr>
        <w:spacing w:line="276" w:lineRule="auto"/>
        <w:rPr>
          <w:rFonts w:ascii="Arial" w:hAnsi="Arial" w:cs="Arial"/>
        </w:rPr>
      </w:pPr>
      <w:r w:rsidRPr="008F03C3">
        <w:rPr>
          <w:rFonts w:ascii="Arial" w:hAnsi="Arial" w:cs="Arial"/>
        </w:rPr>
        <w:t>N</w:t>
      </w:r>
      <w:r w:rsidR="00C96542">
        <w:rPr>
          <w:rFonts w:ascii="Arial" w:hAnsi="Arial" w:cs="Arial"/>
        </w:rPr>
        <w:t>r 1</w:t>
      </w:r>
      <w:r w:rsidR="00242328">
        <w:rPr>
          <w:rFonts w:ascii="Arial" w:hAnsi="Arial" w:cs="Arial"/>
        </w:rPr>
        <w:t xml:space="preserve">, </w:t>
      </w:r>
      <w:r w:rsidR="00C96542">
        <w:rPr>
          <w:rFonts w:ascii="Arial" w:hAnsi="Arial" w:cs="Arial"/>
        </w:rPr>
        <w:t>april 2014</w:t>
      </w:r>
      <w:r w:rsidR="008F03C3" w:rsidRPr="008F03C3">
        <w:rPr>
          <w:rFonts w:ascii="Arial" w:hAnsi="Arial" w:cs="Arial"/>
        </w:rPr>
        <w:br/>
      </w:r>
    </w:p>
    <w:p w:rsidR="00BA16C0" w:rsidRDefault="00BA16C0" w:rsidP="00BA16C0"/>
    <w:p w:rsidR="00BA16C0" w:rsidRDefault="00BA16C0" w:rsidP="00BA16C0"/>
    <w:p w:rsidR="00BA16C0" w:rsidRDefault="00BA16C0" w:rsidP="00BA16C0"/>
    <w:p w:rsidR="001C325B" w:rsidRDefault="001C325B" w:rsidP="00BA16C0">
      <w:pPr>
        <w:jc w:val="center"/>
        <w:rPr>
          <w:i/>
          <w:sz w:val="56"/>
          <w:szCs w:val="56"/>
        </w:rPr>
      </w:pPr>
    </w:p>
    <w:p w:rsidR="008D0076" w:rsidRDefault="00242328" w:rsidP="00BA16C0">
      <w:pPr>
        <w:jc w:val="center"/>
        <w:rPr>
          <w:rFonts w:ascii="Arial" w:hAnsi="Arial" w:cs="Arial"/>
          <w:b/>
          <w:sz w:val="56"/>
          <w:szCs w:val="56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015A448" wp14:editId="694C306D">
                <wp:simplePos x="0" y="0"/>
                <wp:positionH relativeFrom="column">
                  <wp:posOffset>-360014</wp:posOffset>
                </wp:positionH>
                <wp:positionV relativeFrom="paragraph">
                  <wp:posOffset>212090</wp:posOffset>
                </wp:positionV>
                <wp:extent cx="6175375" cy="1403985"/>
                <wp:effectExtent l="0" t="0" r="0" b="0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53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7D0" w:rsidRPr="008F03C3" w:rsidRDefault="00EE67D0" w:rsidP="00407C8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Arbete</w:t>
                            </w:r>
                            <w:r w:rsidR="007C013E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 – men hur?</w:t>
                            </w:r>
                          </w:p>
                          <w:p w:rsidR="00EE67D0" w:rsidRDefault="00EE67D0" w:rsidP="00407C89"/>
                          <w:p w:rsidR="00EE67D0" w:rsidRDefault="00EE67D0" w:rsidP="00407C89"/>
                          <w:p w:rsidR="00EE67D0" w:rsidRDefault="00EE67D0" w:rsidP="00407C89">
                            <w:pPr>
                              <w:jc w:val="center"/>
                            </w:pPr>
                          </w:p>
                          <w:p w:rsidR="00EE67D0" w:rsidRPr="003B478C" w:rsidRDefault="007D544D" w:rsidP="00407C89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Kopieringsunderlag</w:t>
                            </w:r>
                          </w:p>
                          <w:p w:rsidR="00EE67D0" w:rsidRPr="003B478C" w:rsidRDefault="00EE67D0" w:rsidP="00407C8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96"/>
                                <w:szCs w:val="96"/>
                              </w:rPr>
                            </w:pPr>
                            <w:r w:rsidRPr="003B478C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96"/>
                                <w:szCs w:val="96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96"/>
                                <w:szCs w:val="96"/>
                              </w:rPr>
                              <w:t>/d</w:t>
                            </w:r>
                          </w:p>
                          <w:p w:rsidR="00EE67D0" w:rsidRDefault="00EE67D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left:0;text-align:left;margin-left:-28.35pt;margin-top:16.7pt;width:486.25pt;height:110.55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" filled="f" stroked="f">
                <v:textbox style="mso-fit-shape-to-text:t">
                  <w:txbxContent>
                    <w:p w:rsidR="00EE67D0" w:rsidRPr="008F03C3" w:rsidRDefault="00EE67D0" w:rsidP="00407C89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Arbete</w:t>
                      </w:r>
                      <w:r w:rsidR="007C013E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 – men hur?</w:t>
                      </w:r>
                    </w:p>
                    <w:p w:rsidR="00EE67D0" w:rsidRDefault="00EE67D0" w:rsidP="00407C89"/>
                    <w:p w:rsidR="00EE67D0" w:rsidRDefault="00EE67D0" w:rsidP="00407C89"/>
                    <w:p w:rsidR="00EE67D0" w:rsidRDefault="00EE67D0" w:rsidP="00407C89">
                      <w:pPr>
                        <w:jc w:val="center"/>
                      </w:pPr>
                    </w:p>
                    <w:p w:rsidR="00EE67D0" w:rsidRPr="003B478C" w:rsidRDefault="007D544D" w:rsidP="00407C89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Kopieringsunderlag</w:t>
                      </w:r>
                    </w:p>
                    <w:p w:rsidR="00EE67D0" w:rsidRPr="003B478C" w:rsidRDefault="00EE67D0" w:rsidP="00407C89">
                      <w:pPr>
                        <w:jc w:val="center"/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96"/>
                          <w:szCs w:val="96"/>
                        </w:rPr>
                      </w:pPr>
                      <w:r w:rsidRPr="003B478C"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96"/>
                          <w:szCs w:val="96"/>
                        </w:rPr>
                        <w:t>c</w:t>
                      </w:r>
                      <w:r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96"/>
                          <w:szCs w:val="96"/>
                        </w:rPr>
                        <w:t>/d</w:t>
                      </w:r>
                    </w:p>
                    <w:p w:rsidR="00EE67D0" w:rsidRDefault="00EE67D0"/>
                  </w:txbxContent>
                </v:textbox>
              </v:shape>
            </w:pict>
          </mc:Fallback>
        </mc:AlternateContent>
      </w:r>
    </w:p>
    <w:p w:rsidR="008D0076" w:rsidRDefault="008D0076" w:rsidP="00BA16C0">
      <w:pPr>
        <w:jc w:val="center"/>
        <w:rPr>
          <w:rFonts w:ascii="Arial" w:hAnsi="Arial" w:cs="Arial"/>
          <w:b/>
          <w:sz w:val="56"/>
          <w:szCs w:val="56"/>
        </w:rPr>
      </w:pPr>
    </w:p>
    <w:p w:rsidR="00BA16C0" w:rsidRDefault="00BA16C0" w:rsidP="00BA16C0">
      <w:pPr>
        <w:jc w:val="center"/>
      </w:pPr>
    </w:p>
    <w:p w:rsidR="00BA16C0" w:rsidRDefault="00BA16C0" w:rsidP="00BA16C0">
      <w:pPr>
        <w:jc w:val="center"/>
      </w:pPr>
    </w:p>
    <w:p w:rsidR="00BA16C0" w:rsidRDefault="00BA16C0" w:rsidP="00BA16C0">
      <w:pPr>
        <w:jc w:val="center"/>
      </w:pPr>
    </w:p>
    <w:p w:rsidR="00BA16C0" w:rsidRDefault="00BA16C0" w:rsidP="00BA16C0">
      <w:pPr>
        <w:jc w:val="center"/>
      </w:pPr>
    </w:p>
    <w:p w:rsidR="00BA16C0" w:rsidRDefault="00BA16C0" w:rsidP="00BA16C0">
      <w:pPr>
        <w:jc w:val="center"/>
      </w:pPr>
    </w:p>
    <w:p w:rsidR="00BA16C0" w:rsidRDefault="00BA16C0" w:rsidP="00BA16C0">
      <w:pPr>
        <w:jc w:val="center"/>
      </w:pPr>
    </w:p>
    <w:p w:rsidR="00BA16C0" w:rsidRDefault="00BA16C0" w:rsidP="00BA16C0">
      <w:pPr>
        <w:jc w:val="center"/>
      </w:pPr>
    </w:p>
    <w:p w:rsidR="00BA16C0" w:rsidRDefault="00BA16C0" w:rsidP="00BA16C0">
      <w:pPr>
        <w:jc w:val="center"/>
      </w:pPr>
    </w:p>
    <w:p w:rsidR="00BA16C0" w:rsidRDefault="00BA16C0" w:rsidP="00BA16C0">
      <w:pPr>
        <w:jc w:val="center"/>
      </w:pPr>
    </w:p>
    <w:p w:rsidR="00BA16C0" w:rsidRDefault="00BA16C0" w:rsidP="00BA16C0">
      <w:pPr>
        <w:jc w:val="center"/>
      </w:pPr>
    </w:p>
    <w:p w:rsidR="00BA7E52" w:rsidRDefault="00BA7E52">
      <w:pPr>
        <w:rPr>
          <w:rFonts w:ascii="Times New Roman" w:hAnsi="Times New Roman"/>
          <w:b/>
        </w:rPr>
      </w:pPr>
    </w:p>
    <w:p w:rsidR="00BA7E52" w:rsidRDefault="00BA7E52">
      <w:pPr>
        <w:rPr>
          <w:rFonts w:ascii="Times New Roman" w:hAnsi="Times New Roman"/>
          <w:b/>
        </w:rPr>
      </w:pPr>
    </w:p>
    <w:p w:rsidR="00BA7E52" w:rsidRDefault="00BA7E52">
      <w:pPr>
        <w:rPr>
          <w:rFonts w:ascii="Times New Roman" w:hAnsi="Times New Roman"/>
          <w:b/>
        </w:rPr>
      </w:pPr>
    </w:p>
    <w:p w:rsidR="008D0076" w:rsidRDefault="008D0076">
      <w:r>
        <w:br w:type="page"/>
      </w:r>
    </w:p>
    <w:p w:rsidR="00007C9C" w:rsidRPr="008D0076" w:rsidRDefault="00A72C6D" w:rsidP="008D0076">
      <w:r>
        <w:rPr>
          <w:rFonts w:ascii="Arial" w:hAnsi="Arial" w:cs="Arial"/>
          <w:b/>
          <w:color w:val="E36C0A" w:themeColor="accent6" w:themeShade="BF"/>
          <w:sz w:val="28"/>
          <w:szCs w:val="28"/>
        </w:rPr>
        <w:lastRenderedPageBreak/>
        <w:t>Sidan 10</w:t>
      </w:r>
      <w:r w:rsidR="000D523F" w:rsidRPr="00747EA6">
        <w:rPr>
          <w:rFonts w:ascii="Arial" w:hAnsi="Arial" w:cs="Arial"/>
          <w:b/>
          <w:color w:val="E36C0A" w:themeColor="accent6" w:themeShade="BF"/>
          <w:sz w:val="28"/>
          <w:szCs w:val="28"/>
        </w:rPr>
        <w:t xml:space="preserve">: </w:t>
      </w:r>
      <w:r>
        <w:rPr>
          <w:rFonts w:ascii="Arial" w:hAnsi="Arial" w:cs="Arial"/>
          <w:b/>
          <w:color w:val="E36C0A" w:themeColor="accent6" w:themeShade="BF"/>
          <w:sz w:val="28"/>
          <w:szCs w:val="28"/>
        </w:rPr>
        <w:t xml:space="preserve">Kvinnors arbete i Kosovo och </w:t>
      </w:r>
      <w:r w:rsidR="0018291E">
        <w:rPr>
          <w:rFonts w:ascii="Arial" w:hAnsi="Arial" w:cs="Arial"/>
          <w:b/>
          <w:color w:val="E36C0A" w:themeColor="accent6" w:themeShade="BF"/>
          <w:sz w:val="28"/>
          <w:szCs w:val="28"/>
        </w:rPr>
        <w:t xml:space="preserve">i </w:t>
      </w:r>
      <w:r>
        <w:rPr>
          <w:rFonts w:ascii="Arial" w:hAnsi="Arial" w:cs="Arial"/>
          <w:b/>
          <w:color w:val="E36C0A" w:themeColor="accent6" w:themeShade="BF"/>
          <w:sz w:val="28"/>
          <w:szCs w:val="28"/>
        </w:rPr>
        <w:t>Sverige</w:t>
      </w:r>
      <w:r w:rsidR="0074075F" w:rsidRPr="008D0076">
        <w:t xml:space="preserve"> </w:t>
      </w:r>
      <w:r w:rsidR="00A77FDA" w:rsidRPr="008D0076">
        <w:t xml:space="preserve"> </w:t>
      </w:r>
      <w:r w:rsidR="000D523F" w:rsidRPr="008D0076">
        <w:t xml:space="preserve"> </w:t>
      </w:r>
      <w:r w:rsidR="000F26D9" w:rsidRPr="003409B4">
        <w:rPr>
          <w:rFonts w:ascii="Arial" w:hAnsi="Arial" w:cs="Arial"/>
          <w:b/>
          <w:sz w:val="28"/>
          <w:szCs w:val="28"/>
        </w:rPr>
        <w:sym w:font="Wingdings" w:char="F026"/>
      </w:r>
    </w:p>
    <w:p w:rsidR="0074075F" w:rsidRPr="008D0076" w:rsidRDefault="0074075F" w:rsidP="008D0076"/>
    <w:p w:rsidR="00A8632B" w:rsidRPr="008D0076" w:rsidRDefault="00A8632B" w:rsidP="003409B4">
      <w:pPr>
        <w:spacing w:line="276" w:lineRule="auto"/>
      </w:pPr>
    </w:p>
    <w:p w:rsidR="00992516" w:rsidRPr="008D0076" w:rsidRDefault="00992516" w:rsidP="008D0076"/>
    <w:p w:rsidR="00291AE8" w:rsidRDefault="000934FD" w:rsidP="00562071">
      <w:pPr>
        <w:pStyle w:val="Liststycke"/>
        <w:numPr>
          <w:ilvl w:val="0"/>
          <w:numId w:val="5"/>
        </w:numPr>
        <w:rPr>
          <w:rFonts w:ascii="Arial" w:hAnsi="Arial" w:cs="Arial"/>
        </w:rPr>
      </w:pPr>
      <w:r w:rsidRPr="003409B4">
        <w:rPr>
          <w:rFonts w:ascii="Arial" w:hAnsi="Arial" w:cs="Arial"/>
        </w:rPr>
        <w:t>Läs texten och svara på frågorna:</w:t>
      </w:r>
    </w:p>
    <w:p w:rsidR="00A72C6D" w:rsidRDefault="00A72C6D" w:rsidP="00A72C6D">
      <w:pPr>
        <w:pStyle w:val="Liststycke"/>
        <w:rPr>
          <w:rFonts w:ascii="Arial" w:hAnsi="Arial" w:cs="Arial"/>
        </w:rPr>
      </w:pPr>
    </w:p>
    <w:p w:rsidR="003409B4" w:rsidRDefault="003409B4" w:rsidP="003409B4">
      <w:pPr>
        <w:rPr>
          <w:rFonts w:ascii="Arial" w:hAnsi="Arial" w:cs="Arial"/>
        </w:rPr>
      </w:pPr>
    </w:p>
    <w:p w:rsidR="000934FD" w:rsidRPr="003409B4" w:rsidRDefault="00A72C6D" w:rsidP="00A72C6D">
      <w:pPr>
        <w:pStyle w:val="Frga"/>
      </w:pPr>
      <w:r>
        <w:t>Hur delar män och kvinnor på hemarbetet i Kosovo?</w:t>
      </w:r>
    </w:p>
    <w:p w:rsidR="00A72C6D" w:rsidRPr="003409B4" w:rsidRDefault="00A72C6D" w:rsidP="00A72C6D">
      <w:pPr>
        <w:spacing w:line="360" w:lineRule="auto"/>
        <w:ind w:firstLine="720"/>
        <w:rPr>
          <w:rFonts w:ascii="Arial" w:hAnsi="Arial" w:cs="Arial"/>
        </w:rPr>
      </w:pPr>
      <w:r w:rsidRPr="003409B4">
        <w:rPr>
          <w:rFonts w:ascii="Arial" w:hAnsi="Arial" w:cs="Arial"/>
        </w:rPr>
        <w:t>______________________________________________________________</w:t>
      </w:r>
    </w:p>
    <w:p w:rsidR="00A72C6D" w:rsidRPr="003409B4" w:rsidRDefault="00A72C6D" w:rsidP="00A72C6D">
      <w:pPr>
        <w:spacing w:line="360" w:lineRule="auto"/>
        <w:ind w:firstLine="720"/>
        <w:rPr>
          <w:rFonts w:ascii="Arial" w:hAnsi="Arial" w:cs="Arial"/>
        </w:rPr>
      </w:pPr>
      <w:r w:rsidRPr="003409B4">
        <w:rPr>
          <w:rFonts w:ascii="Arial" w:hAnsi="Arial" w:cs="Arial"/>
        </w:rPr>
        <w:t>______________________________________________________________</w:t>
      </w:r>
    </w:p>
    <w:p w:rsidR="000934FD" w:rsidRPr="003409B4" w:rsidRDefault="000934FD" w:rsidP="003E0605">
      <w:pPr>
        <w:spacing w:line="360" w:lineRule="auto"/>
        <w:ind w:firstLine="720"/>
        <w:rPr>
          <w:rFonts w:ascii="Arial" w:hAnsi="Arial" w:cs="Arial"/>
        </w:rPr>
      </w:pPr>
      <w:r w:rsidRPr="003409B4">
        <w:rPr>
          <w:rFonts w:ascii="Arial" w:hAnsi="Arial" w:cs="Arial"/>
        </w:rPr>
        <w:t>_____________________________________________________________</w:t>
      </w:r>
    </w:p>
    <w:p w:rsidR="00A72C6D" w:rsidRDefault="00A72C6D" w:rsidP="00A72C6D">
      <w:pPr>
        <w:pStyle w:val="Frga"/>
      </w:pPr>
      <w:r>
        <w:t>Hur delar män och kvinnor på hemarbetet i Sverige?</w:t>
      </w:r>
    </w:p>
    <w:p w:rsidR="00A72C6D" w:rsidRPr="003409B4" w:rsidRDefault="00A72C6D" w:rsidP="00A72C6D">
      <w:pPr>
        <w:spacing w:line="360" w:lineRule="auto"/>
        <w:ind w:firstLine="720"/>
        <w:rPr>
          <w:rFonts w:ascii="Arial" w:hAnsi="Arial" w:cs="Arial"/>
        </w:rPr>
      </w:pPr>
      <w:r w:rsidRPr="003409B4">
        <w:rPr>
          <w:rFonts w:ascii="Arial" w:hAnsi="Arial" w:cs="Arial"/>
        </w:rPr>
        <w:t>______________________________________________________________</w:t>
      </w:r>
    </w:p>
    <w:p w:rsidR="00A72C6D" w:rsidRPr="003409B4" w:rsidRDefault="00A72C6D" w:rsidP="00A72C6D">
      <w:pPr>
        <w:spacing w:line="360" w:lineRule="auto"/>
        <w:ind w:firstLine="720"/>
        <w:rPr>
          <w:rFonts w:ascii="Arial" w:hAnsi="Arial" w:cs="Arial"/>
        </w:rPr>
      </w:pPr>
      <w:r w:rsidRPr="003409B4">
        <w:rPr>
          <w:rFonts w:ascii="Arial" w:hAnsi="Arial" w:cs="Arial"/>
        </w:rPr>
        <w:t>______________________________________________________________</w:t>
      </w:r>
    </w:p>
    <w:p w:rsidR="003409B4" w:rsidRDefault="000934FD" w:rsidP="000B2587">
      <w:pPr>
        <w:spacing w:line="480" w:lineRule="auto"/>
        <w:ind w:firstLine="720"/>
        <w:rPr>
          <w:rFonts w:ascii="Arial" w:hAnsi="Arial" w:cs="Arial"/>
        </w:rPr>
      </w:pPr>
      <w:r w:rsidRPr="003409B4">
        <w:rPr>
          <w:rFonts w:ascii="Arial" w:hAnsi="Arial" w:cs="Arial"/>
        </w:rPr>
        <w:t>_______________________________</w:t>
      </w:r>
      <w:r w:rsidR="003409B4">
        <w:rPr>
          <w:rFonts w:ascii="Arial" w:hAnsi="Arial" w:cs="Arial"/>
        </w:rPr>
        <w:t>_______________________________</w:t>
      </w:r>
    </w:p>
    <w:p w:rsidR="000934FD" w:rsidRPr="00A72C6D" w:rsidRDefault="00A72C6D" w:rsidP="00A72C6D">
      <w:pPr>
        <w:pStyle w:val="Frga"/>
      </w:pPr>
      <w:r>
        <w:t xml:space="preserve">Vilken är den viktigaste skillnaden mellan hemarbete i Sverige och </w:t>
      </w:r>
      <w:r w:rsidR="0018291E">
        <w:t xml:space="preserve">i </w:t>
      </w:r>
      <w:r>
        <w:t>Kosovo? Skriv bara 1 mening.</w:t>
      </w:r>
    </w:p>
    <w:p w:rsidR="000934FD" w:rsidRPr="003409B4" w:rsidRDefault="000934FD" w:rsidP="000B2587">
      <w:pPr>
        <w:spacing w:line="360" w:lineRule="auto"/>
        <w:ind w:firstLine="720"/>
        <w:rPr>
          <w:rFonts w:ascii="Arial" w:hAnsi="Arial" w:cs="Arial"/>
        </w:rPr>
      </w:pPr>
      <w:r w:rsidRPr="003409B4">
        <w:rPr>
          <w:rFonts w:ascii="Arial" w:hAnsi="Arial" w:cs="Arial"/>
        </w:rPr>
        <w:t>______________________________________________________________</w:t>
      </w:r>
    </w:p>
    <w:p w:rsidR="00957DBE" w:rsidRPr="003409B4" w:rsidRDefault="00957DBE" w:rsidP="000B2587">
      <w:pPr>
        <w:spacing w:line="360" w:lineRule="auto"/>
        <w:ind w:firstLine="720"/>
        <w:rPr>
          <w:rFonts w:ascii="Arial" w:hAnsi="Arial" w:cs="Arial"/>
        </w:rPr>
      </w:pPr>
      <w:r w:rsidRPr="003409B4">
        <w:rPr>
          <w:rFonts w:ascii="Arial" w:hAnsi="Arial" w:cs="Arial"/>
        </w:rPr>
        <w:t>______________________________________________________________</w:t>
      </w:r>
    </w:p>
    <w:p w:rsidR="00957DBE" w:rsidRPr="003409B4" w:rsidRDefault="00957DBE" w:rsidP="000B2587">
      <w:pPr>
        <w:rPr>
          <w:rFonts w:ascii="Arial" w:hAnsi="Arial" w:cs="Arial"/>
        </w:rPr>
      </w:pPr>
    </w:p>
    <w:p w:rsidR="00A72C6D" w:rsidRDefault="00A72C6D" w:rsidP="00A72C6D">
      <w:pPr>
        <w:pStyle w:val="Frga"/>
      </w:pPr>
      <w:proofErr w:type="spellStart"/>
      <w:r>
        <w:t>Shqipe</w:t>
      </w:r>
      <w:proofErr w:type="spellEnd"/>
      <w:r>
        <w:t xml:space="preserve"> tycker att det är rättvist på jobbet i Kosovo. Förklara: på vilket sätt?</w:t>
      </w:r>
    </w:p>
    <w:p w:rsidR="00A72C6D" w:rsidRPr="003409B4" w:rsidRDefault="00A72C6D" w:rsidP="00A72C6D">
      <w:pPr>
        <w:spacing w:line="360" w:lineRule="auto"/>
        <w:ind w:firstLine="720"/>
        <w:rPr>
          <w:rFonts w:ascii="Arial" w:hAnsi="Arial" w:cs="Arial"/>
        </w:rPr>
      </w:pPr>
      <w:r w:rsidRPr="003409B4">
        <w:rPr>
          <w:rFonts w:ascii="Arial" w:hAnsi="Arial" w:cs="Arial"/>
        </w:rPr>
        <w:t>______________________________________________________________</w:t>
      </w:r>
    </w:p>
    <w:p w:rsidR="00A72C6D" w:rsidRPr="003409B4" w:rsidRDefault="00A72C6D" w:rsidP="00A72C6D">
      <w:pPr>
        <w:spacing w:line="360" w:lineRule="auto"/>
        <w:ind w:firstLine="720"/>
        <w:rPr>
          <w:rFonts w:ascii="Arial" w:hAnsi="Arial" w:cs="Arial"/>
        </w:rPr>
      </w:pPr>
      <w:r w:rsidRPr="003409B4">
        <w:rPr>
          <w:rFonts w:ascii="Arial" w:hAnsi="Arial" w:cs="Arial"/>
        </w:rPr>
        <w:t>______________________________________________________________</w:t>
      </w:r>
    </w:p>
    <w:p w:rsidR="0028353F" w:rsidRPr="003409B4" w:rsidRDefault="0028353F" w:rsidP="000B2587">
      <w:pPr>
        <w:spacing w:line="360" w:lineRule="auto"/>
        <w:ind w:firstLine="720"/>
        <w:rPr>
          <w:rFonts w:ascii="Arial" w:hAnsi="Arial" w:cs="Arial"/>
        </w:rPr>
      </w:pPr>
      <w:r w:rsidRPr="003409B4">
        <w:rPr>
          <w:rFonts w:ascii="Arial" w:hAnsi="Arial" w:cs="Arial"/>
        </w:rPr>
        <w:t>______________________________________________________________</w:t>
      </w:r>
    </w:p>
    <w:p w:rsidR="00C159FA" w:rsidRPr="003409B4" w:rsidRDefault="00C159FA" w:rsidP="008D0076">
      <w:pPr>
        <w:rPr>
          <w:rFonts w:ascii="Arial" w:hAnsi="Arial" w:cs="Arial"/>
        </w:rPr>
      </w:pPr>
    </w:p>
    <w:p w:rsidR="00A72C6D" w:rsidRDefault="00A72C6D" w:rsidP="00A72C6D">
      <w:pPr>
        <w:pStyle w:val="Frga"/>
      </w:pPr>
      <w:r>
        <w:t>Hur var det i Kosovo tidigare?</w:t>
      </w:r>
    </w:p>
    <w:p w:rsidR="00A72C6D" w:rsidRPr="003409B4" w:rsidRDefault="00A72C6D" w:rsidP="00A72C6D">
      <w:pPr>
        <w:spacing w:line="360" w:lineRule="auto"/>
        <w:ind w:firstLine="720"/>
        <w:rPr>
          <w:rFonts w:ascii="Arial" w:hAnsi="Arial" w:cs="Arial"/>
        </w:rPr>
      </w:pPr>
      <w:r w:rsidRPr="003409B4">
        <w:rPr>
          <w:rFonts w:ascii="Arial" w:hAnsi="Arial" w:cs="Arial"/>
        </w:rPr>
        <w:t>______________________________________________________________</w:t>
      </w:r>
    </w:p>
    <w:p w:rsidR="00A72C6D" w:rsidRPr="003409B4" w:rsidRDefault="00A72C6D" w:rsidP="00A72C6D">
      <w:pPr>
        <w:spacing w:line="360" w:lineRule="auto"/>
        <w:ind w:firstLine="720"/>
        <w:rPr>
          <w:rFonts w:ascii="Arial" w:hAnsi="Arial" w:cs="Arial"/>
        </w:rPr>
      </w:pPr>
      <w:r w:rsidRPr="003409B4">
        <w:rPr>
          <w:rFonts w:ascii="Arial" w:hAnsi="Arial" w:cs="Arial"/>
        </w:rPr>
        <w:t>______________________________________________________________</w:t>
      </w:r>
    </w:p>
    <w:p w:rsidR="008B6849" w:rsidRPr="003409B4" w:rsidRDefault="008B6849" w:rsidP="000B2587">
      <w:pPr>
        <w:spacing w:line="360" w:lineRule="auto"/>
        <w:ind w:firstLine="720"/>
        <w:rPr>
          <w:rFonts w:ascii="Arial" w:hAnsi="Arial" w:cs="Arial"/>
        </w:rPr>
      </w:pPr>
      <w:r w:rsidRPr="003409B4">
        <w:rPr>
          <w:rFonts w:ascii="Arial" w:hAnsi="Arial" w:cs="Arial"/>
        </w:rPr>
        <w:t>______________________________________________________________</w:t>
      </w:r>
    </w:p>
    <w:p w:rsidR="008B6849" w:rsidRPr="003409B4" w:rsidRDefault="008B6849" w:rsidP="008D0076">
      <w:pPr>
        <w:rPr>
          <w:rFonts w:ascii="Arial" w:hAnsi="Arial" w:cs="Arial"/>
        </w:rPr>
      </w:pPr>
    </w:p>
    <w:p w:rsidR="008B6849" w:rsidRPr="00A72C6D" w:rsidRDefault="00A72C6D" w:rsidP="00A72C6D">
      <w:pPr>
        <w:pStyle w:val="Frga"/>
      </w:pPr>
      <w:proofErr w:type="spellStart"/>
      <w:r>
        <w:t>Shqipe</w:t>
      </w:r>
      <w:proofErr w:type="spellEnd"/>
      <w:r>
        <w:t xml:space="preserve"> berättar om ett problem i Kosovo, och ger exempel från bageribranschen. Vad är problemet, tycker hon?</w:t>
      </w:r>
    </w:p>
    <w:p w:rsidR="00A72C6D" w:rsidRPr="003409B4" w:rsidRDefault="00A72C6D" w:rsidP="00A72C6D">
      <w:pPr>
        <w:spacing w:line="360" w:lineRule="auto"/>
        <w:ind w:firstLine="720"/>
        <w:rPr>
          <w:rFonts w:ascii="Arial" w:hAnsi="Arial" w:cs="Arial"/>
        </w:rPr>
      </w:pPr>
      <w:r w:rsidRPr="003409B4">
        <w:rPr>
          <w:rFonts w:ascii="Arial" w:hAnsi="Arial" w:cs="Arial"/>
        </w:rPr>
        <w:t>______________________________________________________________</w:t>
      </w:r>
    </w:p>
    <w:p w:rsidR="00A72C6D" w:rsidRPr="003409B4" w:rsidRDefault="00A72C6D" w:rsidP="00A72C6D">
      <w:pPr>
        <w:spacing w:line="360" w:lineRule="auto"/>
        <w:ind w:firstLine="720"/>
        <w:rPr>
          <w:rFonts w:ascii="Arial" w:hAnsi="Arial" w:cs="Arial"/>
        </w:rPr>
      </w:pPr>
      <w:r w:rsidRPr="003409B4">
        <w:rPr>
          <w:rFonts w:ascii="Arial" w:hAnsi="Arial" w:cs="Arial"/>
        </w:rPr>
        <w:t>______________________________________________________________</w:t>
      </w:r>
    </w:p>
    <w:p w:rsidR="008B6849" w:rsidRDefault="008B6849" w:rsidP="000B2587">
      <w:pPr>
        <w:spacing w:line="360" w:lineRule="auto"/>
        <w:ind w:firstLine="720"/>
        <w:rPr>
          <w:rFonts w:ascii="Arial" w:hAnsi="Arial" w:cs="Arial"/>
        </w:rPr>
      </w:pPr>
      <w:r w:rsidRPr="003409B4">
        <w:rPr>
          <w:rFonts w:ascii="Arial" w:hAnsi="Arial" w:cs="Arial"/>
        </w:rPr>
        <w:t>______________________________________________________________</w:t>
      </w:r>
    </w:p>
    <w:p w:rsidR="00A72C6D" w:rsidRDefault="00A72C6D" w:rsidP="000B2587">
      <w:pPr>
        <w:spacing w:line="360" w:lineRule="auto"/>
        <w:ind w:firstLine="720"/>
        <w:rPr>
          <w:rFonts w:ascii="Arial" w:hAnsi="Arial" w:cs="Arial"/>
        </w:rPr>
      </w:pPr>
    </w:p>
    <w:p w:rsidR="00A72C6D" w:rsidRDefault="00A72C6D" w:rsidP="00A72C6D">
      <w:pPr>
        <w:pStyle w:val="Frga"/>
      </w:pPr>
      <w:proofErr w:type="spellStart"/>
      <w:r>
        <w:lastRenderedPageBreak/>
        <w:t>Shqipe</w:t>
      </w:r>
      <w:proofErr w:type="spellEnd"/>
      <w:r>
        <w:t xml:space="preserve"> berättar om ett problem i Sverige, och ger exempel från vården och industrin. Vad är problemet, tycker hon?</w:t>
      </w:r>
    </w:p>
    <w:p w:rsidR="00A72C6D" w:rsidRPr="003409B4" w:rsidRDefault="00A72C6D" w:rsidP="00A72C6D">
      <w:pPr>
        <w:spacing w:line="360" w:lineRule="auto"/>
        <w:ind w:firstLine="720"/>
        <w:rPr>
          <w:rFonts w:ascii="Arial" w:hAnsi="Arial" w:cs="Arial"/>
        </w:rPr>
      </w:pPr>
      <w:r w:rsidRPr="003409B4">
        <w:rPr>
          <w:rFonts w:ascii="Arial" w:hAnsi="Arial" w:cs="Arial"/>
        </w:rPr>
        <w:t>______________________________________________________________</w:t>
      </w:r>
    </w:p>
    <w:p w:rsidR="00A72C6D" w:rsidRPr="003409B4" w:rsidRDefault="00A72C6D" w:rsidP="00A72C6D">
      <w:pPr>
        <w:spacing w:line="360" w:lineRule="auto"/>
        <w:ind w:firstLine="720"/>
        <w:rPr>
          <w:rFonts w:ascii="Arial" w:hAnsi="Arial" w:cs="Arial"/>
        </w:rPr>
      </w:pPr>
      <w:r w:rsidRPr="003409B4">
        <w:rPr>
          <w:rFonts w:ascii="Arial" w:hAnsi="Arial" w:cs="Arial"/>
        </w:rPr>
        <w:t>______________________________________________________________</w:t>
      </w:r>
    </w:p>
    <w:p w:rsidR="00A72C6D" w:rsidRPr="003409B4" w:rsidRDefault="00A72C6D" w:rsidP="00A72C6D">
      <w:pPr>
        <w:spacing w:line="360" w:lineRule="auto"/>
        <w:ind w:firstLine="720"/>
        <w:rPr>
          <w:rFonts w:ascii="Arial" w:hAnsi="Arial" w:cs="Arial"/>
        </w:rPr>
      </w:pPr>
      <w:r w:rsidRPr="003409B4">
        <w:rPr>
          <w:rFonts w:ascii="Arial" w:hAnsi="Arial" w:cs="Arial"/>
        </w:rPr>
        <w:t>______________________________________________________________</w:t>
      </w:r>
    </w:p>
    <w:p w:rsidR="00086C4F" w:rsidRDefault="00086C4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86C4F" w:rsidRDefault="00B8002D" w:rsidP="00762E39">
      <w:pPr>
        <w:pStyle w:val="Frga"/>
        <w:numPr>
          <w:ilvl w:val="0"/>
          <w:numId w:val="5"/>
        </w:numPr>
      </w:pPr>
      <w:r>
        <w:rPr>
          <w:b/>
          <w:noProof/>
          <w:color w:val="E36C0A" w:themeColor="accent6" w:themeShade="BF"/>
          <w:sz w:val="28"/>
          <w:szCs w:val="28"/>
          <w:lang w:eastAsia="sv-SE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26C091E" wp14:editId="45A69186">
                <wp:simplePos x="0" y="0"/>
                <wp:positionH relativeFrom="column">
                  <wp:posOffset>4485005</wp:posOffset>
                </wp:positionH>
                <wp:positionV relativeFrom="paragraph">
                  <wp:posOffset>27305</wp:posOffset>
                </wp:positionV>
                <wp:extent cx="1195754" cy="673240"/>
                <wp:effectExtent l="0" t="0" r="23495" b="12700"/>
                <wp:wrapSquare wrapText="bothSides"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5754" cy="673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7D0" w:rsidRPr="00B8002D" w:rsidRDefault="00EE67D0" w:rsidP="00B8002D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Elev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ruta 1" o:spid="_x0000_s1027" type="#_x0000_t202" style="position:absolute;left:0;text-align:left;margin-left:353.15pt;margin-top:2.15pt;width:94.15pt;height:53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" fillcolor="white [3201]" strokeweight=".5pt">
                <v:textbox>
                  <w:txbxContent>
                    <w:p w:rsidR="00EE67D0" w:rsidRPr="00B8002D" w:rsidRDefault="00EE67D0" w:rsidP="00B8002D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Elev 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086C4F">
        <w:t>Pardiktamen</w:t>
      </w:r>
      <w:proofErr w:type="spellEnd"/>
    </w:p>
    <w:p w:rsidR="00086C4F" w:rsidRDefault="00086C4F" w:rsidP="00086C4F">
      <w:pPr>
        <w:pStyle w:val="Liststycke"/>
        <w:rPr>
          <w:rFonts w:ascii="Arial" w:hAnsi="Arial" w:cs="Arial"/>
        </w:rPr>
      </w:pPr>
      <w:r>
        <w:rPr>
          <w:rFonts w:ascii="Arial" w:hAnsi="Arial" w:cs="Arial"/>
        </w:rPr>
        <w:t>Här finns början av några meningar. Din kompis har slutet.</w:t>
      </w:r>
      <w:r w:rsidR="00B8002D">
        <w:rPr>
          <w:rFonts w:ascii="Arial" w:hAnsi="Arial" w:cs="Arial"/>
        </w:rPr>
        <w:t xml:space="preserve"> Börja på mening 1. Du läser, din kompis lyssnar och skriver. Sedan läser din kompis slutet, du lyssnar och skriver.</w:t>
      </w:r>
    </w:p>
    <w:p w:rsidR="00086C4F" w:rsidRDefault="00086C4F" w:rsidP="00086C4F">
      <w:pPr>
        <w:pStyle w:val="Liststycke"/>
        <w:rPr>
          <w:rFonts w:ascii="Arial" w:hAnsi="Arial" w:cs="Arial"/>
        </w:rPr>
      </w:pPr>
    </w:p>
    <w:p w:rsidR="00086C4F" w:rsidRDefault="00086C4F" w:rsidP="00086C4F">
      <w:pPr>
        <w:pStyle w:val="Liststycke"/>
        <w:rPr>
          <w:rFonts w:ascii="Arial" w:hAnsi="Arial" w:cs="Arial"/>
        </w:rPr>
      </w:pPr>
    </w:p>
    <w:p w:rsidR="00086C4F" w:rsidRDefault="00086C4F" w:rsidP="00086C4F">
      <w:pPr>
        <w:rPr>
          <w:rFonts w:ascii="Arial" w:hAnsi="Arial" w:cs="Arial"/>
        </w:rPr>
      </w:pPr>
    </w:p>
    <w:p w:rsidR="00A72C6D" w:rsidRDefault="00B8002D" w:rsidP="0018291E">
      <w:pPr>
        <w:pStyle w:val="Frga"/>
        <w:numPr>
          <w:ilvl w:val="0"/>
          <w:numId w:val="36"/>
        </w:numPr>
        <w:tabs>
          <w:tab w:val="left" w:leader="underscore" w:pos="8647"/>
        </w:tabs>
      </w:pPr>
      <w:r>
        <w:t xml:space="preserve">När det gäller arbetet hemma </w:t>
      </w:r>
      <w:r>
        <w:tab/>
      </w:r>
    </w:p>
    <w:p w:rsidR="00B8002D" w:rsidRDefault="00B8002D" w:rsidP="0018291E">
      <w:pPr>
        <w:pStyle w:val="Frga"/>
        <w:numPr>
          <w:ilvl w:val="0"/>
          <w:numId w:val="0"/>
        </w:numPr>
        <w:tabs>
          <w:tab w:val="left" w:leader="underscore" w:pos="8647"/>
        </w:tabs>
        <w:ind w:left="720" w:firstLine="7920"/>
      </w:pPr>
    </w:p>
    <w:p w:rsidR="00B8002D" w:rsidRDefault="00B8002D" w:rsidP="0018291E">
      <w:pPr>
        <w:pStyle w:val="Frga"/>
        <w:numPr>
          <w:ilvl w:val="0"/>
          <w:numId w:val="36"/>
        </w:numPr>
        <w:tabs>
          <w:tab w:val="left" w:leader="underscore" w:pos="8647"/>
        </w:tabs>
      </w:pPr>
      <w:r>
        <w:t>I Sverige är det lite annorlunda</w:t>
      </w:r>
      <w:r>
        <w:tab/>
      </w:r>
    </w:p>
    <w:p w:rsidR="00B8002D" w:rsidRDefault="00B8002D" w:rsidP="0018291E">
      <w:pPr>
        <w:pStyle w:val="Frga"/>
        <w:numPr>
          <w:ilvl w:val="0"/>
          <w:numId w:val="0"/>
        </w:numPr>
        <w:tabs>
          <w:tab w:val="left" w:leader="underscore" w:pos="8647"/>
        </w:tabs>
        <w:ind w:left="720" w:firstLine="7920"/>
      </w:pPr>
    </w:p>
    <w:p w:rsidR="00B8002D" w:rsidRDefault="00B8002D" w:rsidP="0018291E">
      <w:pPr>
        <w:pStyle w:val="Frga"/>
        <w:numPr>
          <w:ilvl w:val="0"/>
          <w:numId w:val="36"/>
        </w:numPr>
        <w:tabs>
          <w:tab w:val="left" w:leader="underscore" w:pos="8647"/>
        </w:tabs>
      </w:pPr>
      <w:r>
        <w:t xml:space="preserve">Man kan säga att </w:t>
      </w:r>
      <w:r>
        <w:tab/>
      </w:r>
    </w:p>
    <w:p w:rsidR="00903E99" w:rsidRDefault="00903E99" w:rsidP="0018291E">
      <w:pPr>
        <w:pStyle w:val="Frga"/>
        <w:numPr>
          <w:ilvl w:val="0"/>
          <w:numId w:val="0"/>
        </w:numPr>
        <w:tabs>
          <w:tab w:val="left" w:leader="underscore" w:pos="8647"/>
        </w:tabs>
        <w:ind w:left="720" w:firstLine="7920"/>
      </w:pPr>
    </w:p>
    <w:p w:rsidR="00903E99" w:rsidRDefault="00903E99" w:rsidP="0018291E">
      <w:pPr>
        <w:pStyle w:val="Frga"/>
        <w:numPr>
          <w:ilvl w:val="0"/>
          <w:numId w:val="36"/>
        </w:numPr>
        <w:tabs>
          <w:tab w:val="left" w:leader="underscore" w:pos="8647"/>
        </w:tabs>
      </w:pPr>
      <w:r>
        <w:t xml:space="preserve">Det finns vissa branscher </w:t>
      </w:r>
      <w:r>
        <w:tab/>
      </w:r>
    </w:p>
    <w:p w:rsidR="00903E99" w:rsidRDefault="00903E99" w:rsidP="0018291E">
      <w:pPr>
        <w:pStyle w:val="Frga"/>
        <w:numPr>
          <w:ilvl w:val="0"/>
          <w:numId w:val="0"/>
        </w:numPr>
        <w:tabs>
          <w:tab w:val="left" w:leader="underscore" w:pos="8647"/>
        </w:tabs>
        <w:ind w:left="720" w:firstLine="7920"/>
      </w:pPr>
    </w:p>
    <w:p w:rsidR="00903E99" w:rsidRDefault="00A452C5" w:rsidP="0018291E">
      <w:pPr>
        <w:pStyle w:val="Frga"/>
        <w:numPr>
          <w:ilvl w:val="0"/>
          <w:numId w:val="36"/>
        </w:numPr>
        <w:tabs>
          <w:tab w:val="left" w:leader="underscore" w:pos="8647"/>
        </w:tabs>
      </w:pPr>
      <w:r>
        <w:t>Man får bättre lön</w:t>
      </w:r>
      <w:r w:rsidR="00903E99">
        <w:t xml:space="preserve"> </w:t>
      </w:r>
      <w:r w:rsidR="00903E99">
        <w:tab/>
      </w:r>
    </w:p>
    <w:p w:rsidR="00B8002D" w:rsidRDefault="00B8002D" w:rsidP="0018291E">
      <w:pPr>
        <w:pStyle w:val="Frga"/>
        <w:numPr>
          <w:ilvl w:val="8"/>
          <w:numId w:val="36"/>
        </w:numPr>
        <w:tabs>
          <w:tab w:val="left" w:leader="underscore" w:pos="8647"/>
        </w:tabs>
      </w:pPr>
      <w:r>
        <w:br w:type="page"/>
      </w:r>
    </w:p>
    <w:p w:rsidR="00B8002D" w:rsidRPr="008D0076" w:rsidRDefault="00B8002D" w:rsidP="00B8002D">
      <w:r>
        <w:rPr>
          <w:rFonts w:ascii="Arial" w:hAnsi="Arial" w:cs="Arial"/>
          <w:b/>
          <w:noProof/>
          <w:color w:val="E36C0A" w:themeColor="accent6" w:themeShade="BF"/>
          <w:sz w:val="28"/>
          <w:szCs w:val="28"/>
          <w:lang w:eastAsia="sv-SE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6D2D584" wp14:editId="7155FB12">
                <wp:simplePos x="0" y="0"/>
                <wp:positionH relativeFrom="column">
                  <wp:posOffset>4485005</wp:posOffset>
                </wp:positionH>
                <wp:positionV relativeFrom="paragraph">
                  <wp:posOffset>27305</wp:posOffset>
                </wp:positionV>
                <wp:extent cx="1195754" cy="673240"/>
                <wp:effectExtent l="0" t="0" r="23495" b="12700"/>
                <wp:wrapSquare wrapText="bothSides"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5754" cy="673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7D0" w:rsidRPr="00B8002D" w:rsidRDefault="00EE67D0" w:rsidP="00B8002D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Elev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margin-left:353.15pt;margin-top:2.15pt;width:94.15pt;height:53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" fillcolor="white [3201]" strokeweight=".5pt">
                <v:textbox>
                  <w:txbxContent>
                    <w:p w:rsidR="00EE67D0" w:rsidRPr="00B8002D" w:rsidRDefault="00EE67D0" w:rsidP="00B8002D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Elev 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D0076">
        <w:t xml:space="preserve"> </w:t>
      </w:r>
    </w:p>
    <w:p w:rsidR="00B8002D" w:rsidRPr="00762E39" w:rsidRDefault="00762E39" w:rsidP="00762E39">
      <w:pPr>
        <w:rPr>
          <w:rFonts w:ascii="Arial" w:hAnsi="Arial" w:cs="Arial"/>
        </w:rPr>
      </w:pPr>
      <w:r>
        <w:rPr>
          <w:rFonts w:ascii="Arial" w:hAnsi="Arial" w:cs="Arial"/>
        </w:rPr>
        <w:t xml:space="preserve">B. </w:t>
      </w:r>
      <w:proofErr w:type="spellStart"/>
      <w:r w:rsidR="00B8002D" w:rsidRPr="00762E39">
        <w:rPr>
          <w:rFonts w:ascii="Arial" w:hAnsi="Arial" w:cs="Arial"/>
        </w:rPr>
        <w:t>Pardiktamen</w:t>
      </w:r>
      <w:proofErr w:type="spellEnd"/>
    </w:p>
    <w:p w:rsidR="00B8002D" w:rsidRDefault="00B8002D" w:rsidP="00B8002D">
      <w:pPr>
        <w:pStyle w:val="Liststycke"/>
        <w:rPr>
          <w:rFonts w:ascii="Arial" w:hAnsi="Arial" w:cs="Arial"/>
        </w:rPr>
      </w:pPr>
      <w:r>
        <w:rPr>
          <w:rFonts w:ascii="Arial" w:hAnsi="Arial" w:cs="Arial"/>
        </w:rPr>
        <w:t>Här finns slutet av några meningar. Din kompis har början. Börja på mening 1. Du lyssnar och skriver, din kompis läser. Sedan läser du slutet, din kompis lyssnar och skriver.</w:t>
      </w:r>
    </w:p>
    <w:p w:rsidR="00B8002D" w:rsidRDefault="00B8002D" w:rsidP="00B8002D">
      <w:pPr>
        <w:pStyle w:val="Liststycke"/>
        <w:rPr>
          <w:rFonts w:ascii="Arial" w:hAnsi="Arial" w:cs="Arial"/>
        </w:rPr>
      </w:pPr>
    </w:p>
    <w:p w:rsidR="00B8002D" w:rsidRDefault="00B8002D" w:rsidP="00B8002D">
      <w:pPr>
        <w:pStyle w:val="Liststycke"/>
        <w:rPr>
          <w:rFonts w:ascii="Arial" w:hAnsi="Arial" w:cs="Arial"/>
        </w:rPr>
      </w:pPr>
    </w:p>
    <w:p w:rsidR="00B8002D" w:rsidRDefault="00B8002D" w:rsidP="00B8002D">
      <w:pPr>
        <w:rPr>
          <w:rFonts w:ascii="Arial" w:hAnsi="Arial" w:cs="Arial"/>
        </w:rPr>
      </w:pPr>
    </w:p>
    <w:p w:rsidR="00B8002D" w:rsidRDefault="00B8002D" w:rsidP="0018291E">
      <w:pPr>
        <w:pStyle w:val="Frga"/>
        <w:numPr>
          <w:ilvl w:val="0"/>
          <w:numId w:val="37"/>
        </w:numPr>
        <w:tabs>
          <w:tab w:val="left" w:leader="underscore" w:pos="7797"/>
        </w:tabs>
      </w:pPr>
      <w:r>
        <w:tab/>
        <w:t>så gör kvinnan allt jobb i Kosovo.</w:t>
      </w:r>
    </w:p>
    <w:p w:rsidR="00B8002D" w:rsidRDefault="00B8002D" w:rsidP="00B8002D">
      <w:pPr>
        <w:pStyle w:val="Frga"/>
        <w:numPr>
          <w:ilvl w:val="0"/>
          <w:numId w:val="0"/>
        </w:numPr>
        <w:tabs>
          <w:tab w:val="left" w:leader="underscore" w:pos="8647"/>
        </w:tabs>
        <w:ind w:left="720"/>
      </w:pPr>
    </w:p>
    <w:p w:rsidR="00B8002D" w:rsidRDefault="00B8002D" w:rsidP="0018291E">
      <w:pPr>
        <w:pStyle w:val="Frga"/>
        <w:numPr>
          <w:ilvl w:val="0"/>
          <w:numId w:val="37"/>
        </w:numPr>
        <w:tabs>
          <w:tab w:val="left" w:leader="underscore" w:pos="8080"/>
        </w:tabs>
      </w:pPr>
      <w:r>
        <w:tab/>
      </w:r>
      <w:proofErr w:type="gramStart"/>
      <w:r>
        <w:t>när det gäller arbetet hemma.</w:t>
      </w:r>
      <w:proofErr w:type="gramEnd"/>
    </w:p>
    <w:p w:rsidR="00B8002D" w:rsidRDefault="00B8002D" w:rsidP="00B8002D">
      <w:pPr>
        <w:pStyle w:val="Frga"/>
        <w:numPr>
          <w:ilvl w:val="0"/>
          <w:numId w:val="0"/>
        </w:numPr>
        <w:tabs>
          <w:tab w:val="left" w:leader="underscore" w:pos="8647"/>
        </w:tabs>
        <w:ind w:left="720"/>
      </w:pPr>
    </w:p>
    <w:p w:rsidR="00B8002D" w:rsidRDefault="00B8002D" w:rsidP="0018291E">
      <w:pPr>
        <w:pStyle w:val="Frga"/>
        <w:numPr>
          <w:ilvl w:val="0"/>
          <w:numId w:val="37"/>
        </w:numPr>
        <w:tabs>
          <w:tab w:val="left" w:leader="underscore" w:pos="8080"/>
        </w:tabs>
      </w:pPr>
      <w:r>
        <w:tab/>
      </w:r>
      <w:proofErr w:type="gramStart"/>
      <w:r>
        <w:t>de delar mer på arbetet hemma.</w:t>
      </w:r>
      <w:proofErr w:type="gramEnd"/>
    </w:p>
    <w:p w:rsidR="00B8002D" w:rsidRDefault="00B8002D" w:rsidP="00B8002D">
      <w:pPr>
        <w:pStyle w:val="Frga"/>
        <w:numPr>
          <w:ilvl w:val="0"/>
          <w:numId w:val="0"/>
        </w:numPr>
        <w:tabs>
          <w:tab w:val="left" w:leader="underscore" w:pos="8647"/>
        </w:tabs>
      </w:pPr>
    </w:p>
    <w:p w:rsidR="00903E99" w:rsidRDefault="00903E99" w:rsidP="0018291E">
      <w:pPr>
        <w:pStyle w:val="Frga"/>
        <w:numPr>
          <w:ilvl w:val="0"/>
          <w:numId w:val="37"/>
        </w:numPr>
        <w:tabs>
          <w:tab w:val="left" w:leader="underscore" w:pos="8080"/>
        </w:tabs>
      </w:pPr>
      <w:r>
        <w:tab/>
      </w:r>
      <w:proofErr w:type="gramStart"/>
      <w:r>
        <w:t>där kvinnorna gör för mycket jobb för sin lön.</w:t>
      </w:r>
      <w:proofErr w:type="gramEnd"/>
    </w:p>
    <w:p w:rsidR="00903E99" w:rsidRDefault="00903E99" w:rsidP="00903E99">
      <w:pPr>
        <w:pStyle w:val="Liststycke"/>
      </w:pPr>
    </w:p>
    <w:p w:rsidR="00762E39" w:rsidRDefault="00903E99" w:rsidP="0018291E">
      <w:pPr>
        <w:pStyle w:val="Frga"/>
        <w:numPr>
          <w:ilvl w:val="0"/>
          <w:numId w:val="37"/>
        </w:numPr>
        <w:tabs>
          <w:tab w:val="left" w:leader="underscore" w:pos="8080"/>
        </w:tabs>
      </w:pPr>
      <w:r>
        <w:tab/>
      </w:r>
      <w:proofErr w:type="gramStart"/>
      <w:r w:rsidR="00A452C5">
        <w:t>om man jobbar inom industrin.</w:t>
      </w:r>
      <w:proofErr w:type="gramEnd"/>
    </w:p>
    <w:p w:rsidR="00B8002D" w:rsidRPr="007D544D" w:rsidRDefault="00B8002D" w:rsidP="007D544D">
      <w:pPr>
        <w:rPr>
          <w:rFonts w:ascii="Arial" w:hAnsi="Arial" w:cs="Arial"/>
        </w:rPr>
      </w:pPr>
    </w:p>
    <w:sectPr w:rsidR="00B8002D" w:rsidRPr="007D544D" w:rsidSect="00A72C6D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7D0" w:rsidRDefault="00EE67D0" w:rsidP="00061DC3">
      <w:r>
        <w:separator/>
      </w:r>
    </w:p>
  </w:endnote>
  <w:endnote w:type="continuationSeparator" w:id="0">
    <w:p w:rsidR="00EE67D0" w:rsidRDefault="00EE67D0" w:rsidP="0006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7D0" w:rsidRPr="00274963" w:rsidRDefault="00EE67D0" w:rsidP="00917B07">
    <w:pPr>
      <w:pStyle w:val="Sidfo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br/>
    </w:r>
    <w:r w:rsidR="006C75D4">
      <w:rPr>
        <w:rFonts w:ascii="Times New Roman" w:hAnsi="Times New Roman"/>
        <w:sz w:val="20"/>
        <w:szCs w:val="20"/>
      </w:rPr>
      <w:t>Kopieringsunderlag</w:t>
    </w:r>
    <w:r>
      <w:rPr>
        <w:rFonts w:ascii="Times New Roman" w:hAnsi="Times New Roman"/>
        <w:sz w:val="20"/>
        <w:szCs w:val="20"/>
      </w:rPr>
      <w:t xml:space="preserve"> </w:t>
    </w:r>
    <w:r w:rsidR="006C75D4">
      <w:rPr>
        <w:rFonts w:ascii="Times New Roman" w:hAnsi="Times New Roman"/>
        <w:sz w:val="20"/>
        <w:szCs w:val="20"/>
      </w:rPr>
      <w:t>c/d</w:t>
    </w:r>
    <w:r>
      <w:rPr>
        <w:rFonts w:ascii="Times New Roman" w:hAnsi="Times New Roman"/>
        <w:sz w:val="20"/>
        <w:szCs w:val="20"/>
      </w:rPr>
      <w:t xml:space="preserve">, </w:t>
    </w:r>
    <w:proofErr w:type="spellStart"/>
    <w:proofErr w:type="gramStart"/>
    <w:r>
      <w:rPr>
        <w:rFonts w:ascii="Times New Roman" w:hAnsi="Times New Roman"/>
        <w:i/>
        <w:sz w:val="20"/>
        <w:szCs w:val="20"/>
      </w:rPr>
      <w:t>Världen&amp;vi</w:t>
    </w:r>
    <w:proofErr w:type="spellEnd"/>
    <w:proofErr w:type="gramEnd"/>
    <w:r>
      <w:rPr>
        <w:rFonts w:ascii="Times New Roman" w:hAnsi="Times New Roman"/>
        <w:i/>
        <w:sz w:val="20"/>
        <w:szCs w:val="20"/>
      </w:rPr>
      <w:t xml:space="preserve"> </w:t>
    </w:r>
    <w:r w:rsidR="00C96542">
      <w:rPr>
        <w:rFonts w:ascii="Times New Roman" w:hAnsi="Times New Roman"/>
        <w:sz w:val="20"/>
        <w:szCs w:val="20"/>
      </w:rPr>
      <w:t>nr 1</w:t>
    </w:r>
    <w:r>
      <w:rPr>
        <w:rFonts w:ascii="Times New Roman" w:hAnsi="Times New Roman"/>
        <w:i/>
        <w:sz w:val="20"/>
        <w:szCs w:val="20"/>
      </w:rPr>
      <w:t>.</w:t>
    </w:r>
    <w:r>
      <w:rPr>
        <w:rFonts w:ascii="Times New Roman" w:hAnsi="Times New Roman"/>
        <w:sz w:val="20"/>
        <w:szCs w:val="20"/>
      </w:rPr>
      <w:t xml:space="preserve"> ABF Vux, </w:t>
    </w:r>
    <w:r w:rsidR="00C96542">
      <w:rPr>
        <w:rFonts w:ascii="Times New Roman" w:hAnsi="Times New Roman"/>
        <w:sz w:val="20"/>
        <w:szCs w:val="20"/>
      </w:rPr>
      <w:t>april 2014</w:t>
    </w:r>
    <w:r>
      <w:rPr>
        <w:rFonts w:ascii="Times New Roman" w:hAnsi="Times New Roman"/>
        <w:sz w:val="20"/>
        <w:szCs w:val="20"/>
      </w:rPr>
      <w:t>.</w:t>
    </w:r>
  </w:p>
  <w:p w:rsidR="00EE67D0" w:rsidRDefault="00EE67D0" w:rsidP="00917B07">
    <w:pPr>
      <w:pStyle w:val="Sidfot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6C75D4">
      <w:rPr>
        <w:noProof/>
      </w:rPr>
      <w:t>2</w:t>
    </w:r>
    <w:r>
      <w:fldChar w:fldCharType="end"/>
    </w:r>
  </w:p>
  <w:p w:rsidR="00EE67D0" w:rsidRDefault="00EE67D0" w:rsidP="00917B07">
    <w:pPr>
      <w:pStyle w:val="Sidfo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7D0" w:rsidRDefault="00EE67D0" w:rsidP="00061DC3">
      <w:r>
        <w:separator/>
      </w:r>
    </w:p>
  </w:footnote>
  <w:footnote w:type="continuationSeparator" w:id="0">
    <w:p w:rsidR="00EE67D0" w:rsidRDefault="00EE67D0" w:rsidP="00061D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64670"/>
    <w:multiLevelType w:val="hybridMultilevel"/>
    <w:tmpl w:val="0518D80C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15BCE"/>
    <w:multiLevelType w:val="hybridMultilevel"/>
    <w:tmpl w:val="17AEDFF0"/>
    <w:lvl w:ilvl="0" w:tplc="53123B8E">
      <w:start w:val="1"/>
      <w:numFmt w:val="decimal"/>
      <w:pStyle w:val="Frga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57B9C"/>
    <w:multiLevelType w:val="hybridMultilevel"/>
    <w:tmpl w:val="CAEEC77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707FC"/>
    <w:multiLevelType w:val="hybridMultilevel"/>
    <w:tmpl w:val="4E44123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D4D21"/>
    <w:multiLevelType w:val="hybridMultilevel"/>
    <w:tmpl w:val="5F8A976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C75BF"/>
    <w:multiLevelType w:val="hybridMultilevel"/>
    <w:tmpl w:val="4C9EAEBA"/>
    <w:lvl w:ilvl="0" w:tplc="4D10ECD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7127C6"/>
    <w:multiLevelType w:val="hybridMultilevel"/>
    <w:tmpl w:val="4D94B3FE"/>
    <w:lvl w:ilvl="0" w:tplc="041D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ED23ED"/>
    <w:multiLevelType w:val="hybridMultilevel"/>
    <w:tmpl w:val="4C9EAEBA"/>
    <w:lvl w:ilvl="0" w:tplc="4D10ECD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EC3396"/>
    <w:multiLevelType w:val="hybridMultilevel"/>
    <w:tmpl w:val="02EEBBA6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01969"/>
    <w:multiLevelType w:val="hybridMultilevel"/>
    <w:tmpl w:val="6FA0E590"/>
    <w:lvl w:ilvl="0" w:tplc="041D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9F0218"/>
    <w:multiLevelType w:val="hybridMultilevel"/>
    <w:tmpl w:val="F0B048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3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954E69"/>
    <w:multiLevelType w:val="hybridMultilevel"/>
    <w:tmpl w:val="F1284022"/>
    <w:lvl w:ilvl="0" w:tplc="041D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F50504"/>
    <w:multiLevelType w:val="hybridMultilevel"/>
    <w:tmpl w:val="64F815C4"/>
    <w:lvl w:ilvl="0" w:tplc="041D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F74D95"/>
    <w:multiLevelType w:val="hybridMultilevel"/>
    <w:tmpl w:val="1430FBC0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A24553"/>
    <w:multiLevelType w:val="hybridMultilevel"/>
    <w:tmpl w:val="B6685996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CC1FAA"/>
    <w:multiLevelType w:val="hybridMultilevel"/>
    <w:tmpl w:val="45B0EEE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270D5B"/>
    <w:multiLevelType w:val="hybridMultilevel"/>
    <w:tmpl w:val="9F9E029E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D46C34"/>
    <w:multiLevelType w:val="hybridMultilevel"/>
    <w:tmpl w:val="788E4A22"/>
    <w:lvl w:ilvl="0" w:tplc="041D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0D904D3"/>
    <w:multiLevelType w:val="hybridMultilevel"/>
    <w:tmpl w:val="8DAA186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38317F"/>
    <w:multiLevelType w:val="hybridMultilevel"/>
    <w:tmpl w:val="B1187EA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2E1731"/>
    <w:multiLevelType w:val="hybridMultilevel"/>
    <w:tmpl w:val="BEF8A33E"/>
    <w:lvl w:ilvl="0" w:tplc="F0BE59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F262D1"/>
    <w:multiLevelType w:val="hybridMultilevel"/>
    <w:tmpl w:val="FC92FEF6"/>
    <w:lvl w:ilvl="0" w:tplc="D976059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B709B9"/>
    <w:multiLevelType w:val="hybridMultilevel"/>
    <w:tmpl w:val="6884F988"/>
    <w:lvl w:ilvl="0" w:tplc="63A898FA">
      <w:start w:val="1"/>
      <w:numFmt w:val="decimal"/>
      <w:lvlText w:val="%1."/>
      <w:lvlJc w:val="left"/>
      <w:pPr>
        <w:ind w:left="1080" w:hanging="360"/>
      </w:pPr>
      <w:rPr>
        <w:rFonts w:ascii="Arial" w:eastAsiaTheme="minorEastAsia" w:hAnsi="Arial" w:cs="Arial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E90C39"/>
    <w:multiLevelType w:val="hybridMultilevel"/>
    <w:tmpl w:val="F88A58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74625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4E4E70"/>
    <w:multiLevelType w:val="hybridMultilevel"/>
    <w:tmpl w:val="59BC0072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E5316C"/>
    <w:multiLevelType w:val="hybridMultilevel"/>
    <w:tmpl w:val="621EAAA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C32094"/>
    <w:multiLevelType w:val="hybridMultilevel"/>
    <w:tmpl w:val="D726553C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535929"/>
    <w:multiLevelType w:val="hybridMultilevel"/>
    <w:tmpl w:val="D2743624"/>
    <w:lvl w:ilvl="0" w:tplc="041D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B4A6609"/>
    <w:multiLevelType w:val="hybridMultilevel"/>
    <w:tmpl w:val="6D1E88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74625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8B7313"/>
    <w:multiLevelType w:val="hybridMultilevel"/>
    <w:tmpl w:val="343ADD7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671A37"/>
    <w:multiLevelType w:val="hybridMultilevel"/>
    <w:tmpl w:val="AC328A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950C3A"/>
    <w:multiLevelType w:val="hybridMultilevel"/>
    <w:tmpl w:val="52B8DC34"/>
    <w:lvl w:ilvl="0" w:tplc="041D000F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2">
    <w:nsid w:val="7DCF2F0F"/>
    <w:multiLevelType w:val="hybridMultilevel"/>
    <w:tmpl w:val="4EEAF24E"/>
    <w:lvl w:ilvl="0" w:tplc="041D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2"/>
  </w:num>
  <w:num w:numId="3">
    <w:abstractNumId w:val="18"/>
  </w:num>
  <w:num w:numId="4">
    <w:abstractNumId w:val="4"/>
  </w:num>
  <w:num w:numId="5">
    <w:abstractNumId w:val="26"/>
  </w:num>
  <w:num w:numId="6">
    <w:abstractNumId w:val="1"/>
  </w:num>
  <w:num w:numId="7">
    <w:abstractNumId w:val="21"/>
  </w:num>
  <w:num w:numId="8">
    <w:abstractNumId w:val="8"/>
  </w:num>
  <w:num w:numId="9">
    <w:abstractNumId w:val="22"/>
  </w:num>
  <w:num w:numId="10">
    <w:abstractNumId w:val="3"/>
  </w:num>
  <w:num w:numId="11">
    <w:abstractNumId w:val="14"/>
  </w:num>
  <w:num w:numId="12">
    <w:abstractNumId w:val="27"/>
  </w:num>
  <w:num w:numId="13">
    <w:abstractNumId w:val="10"/>
  </w:num>
  <w:num w:numId="14">
    <w:abstractNumId w:val="9"/>
  </w:num>
  <w:num w:numId="15">
    <w:abstractNumId w:val="12"/>
  </w:num>
  <w:num w:numId="16">
    <w:abstractNumId w:val="11"/>
  </w:num>
  <w:num w:numId="17">
    <w:abstractNumId w:val="31"/>
  </w:num>
  <w:num w:numId="18">
    <w:abstractNumId w:val="30"/>
  </w:num>
  <w:num w:numId="19">
    <w:abstractNumId w:val="24"/>
  </w:num>
  <w:num w:numId="20">
    <w:abstractNumId w:val="32"/>
  </w:num>
  <w:num w:numId="21">
    <w:abstractNumId w:val="6"/>
  </w:num>
  <w:num w:numId="22">
    <w:abstractNumId w:val="17"/>
  </w:num>
  <w:num w:numId="23">
    <w:abstractNumId w:val="29"/>
  </w:num>
  <w:num w:numId="24">
    <w:abstractNumId w:val="25"/>
  </w:num>
  <w:num w:numId="25">
    <w:abstractNumId w:val="15"/>
  </w:num>
  <w:num w:numId="26">
    <w:abstractNumId w:val="19"/>
  </w:num>
  <w:num w:numId="27">
    <w:abstractNumId w:val="1"/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7"/>
  </w:num>
  <w:num w:numId="31">
    <w:abstractNumId w:val="5"/>
  </w:num>
  <w:num w:numId="32">
    <w:abstractNumId w:val="20"/>
  </w:num>
  <w:num w:numId="33">
    <w:abstractNumId w:val="23"/>
  </w:num>
  <w:num w:numId="34">
    <w:abstractNumId w:val="28"/>
  </w:num>
  <w:num w:numId="35">
    <w:abstractNumId w:val="1"/>
    <w:lvlOverride w:ilvl="0">
      <w:startOverride w:val="1"/>
    </w:lvlOverride>
  </w:num>
  <w:num w:numId="36">
    <w:abstractNumId w:val="0"/>
  </w:num>
  <w:num w:numId="37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C87"/>
    <w:rsid w:val="00007C9C"/>
    <w:rsid w:val="0001398E"/>
    <w:rsid w:val="0002422E"/>
    <w:rsid w:val="00061DC3"/>
    <w:rsid w:val="000627E0"/>
    <w:rsid w:val="00064159"/>
    <w:rsid w:val="00065394"/>
    <w:rsid w:val="00081D88"/>
    <w:rsid w:val="00086C4F"/>
    <w:rsid w:val="00087135"/>
    <w:rsid w:val="00090F7E"/>
    <w:rsid w:val="000934FD"/>
    <w:rsid w:val="000A1D88"/>
    <w:rsid w:val="000A2A05"/>
    <w:rsid w:val="000A5342"/>
    <w:rsid w:val="000B2587"/>
    <w:rsid w:val="000B7275"/>
    <w:rsid w:val="000B7BAC"/>
    <w:rsid w:val="000C5DCD"/>
    <w:rsid w:val="000D137E"/>
    <w:rsid w:val="000D523F"/>
    <w:rsid w:val="000D7FED"/>
    <w:rsid w:val="000E25D8"/>
    <w:rsid w:val="000F26D9"/>
    <w:rsid w:val="00107D4D"/>
    <w:rsid w:val="00134308"/>
    <w:rsid w:val="00147A26"/>
    <w:rsid w:val="00153F5C"/>
    <w:rsid w:val="001613B7"/>
    <w:rsid w:val="0016454A"/>
    <w:rsid w:val="00167735"/>
    <w:rsid w:val="0018291E"/>
    <w:rsid w:val="001853E5"/>
    <w:rsid w:val="00187904"/>
    <w:rsid w:val="00193B0B"/>
    <w:rsid w:val="0019450B"/>
    <w:rsid w:val="001B21C6"/>
    <w:rsid w:val="001B30AD"/>
    <w:rsid w:val="001B5EFF"/>
    <w:rsid w:val="001C325B"/>
    <w:rsid w:val="001E2B3E"/>
    <w:rsid w:val="001E3DDF"/>
    <w:rsid w:val="001E51B8"/>
    <w:rsid w:val="001F152D"/>
    <w:rsid w:val="00207AC4"/>
    <w:rsid w:val="0021625A"/>
    <w:rsid w:val="0022542A"/>
    <w:rsid w:val="00242328"/>
    <w:rsid w:val="00253DA1"/>
    <w:rsid w:val="002567AF"/>
    <w:rsid w:val="00276EC6"/>
    <w:rsid w:val="00282F30"/>
    <w:rsid w:val="0028353F"/>
    <w:rsid w:val="00291AE8"/>
    <w:rsid w:val="002D163B"/>
    <w:rsid w:val="00313EB9"/>
    <w:rsid w:val="0032144C"/>
    <w:rsid w:val="00326559"/>
    <w:rsid w:val="00327AED"/>
    <w:rsid w:val="00337C25"/>
    <w:rsid w:val="003409B4"/>
    <w:rsid w:val="003410CE"/>
    <w:rsid w:val="00342F5B"/>
    <w:rsid w:val="003515F8"/>
    <w:rsid w:val="0035665C"/>
    <w:rsid w:val="00372F7E"/>
    <w:rsid w:val="003746A9"/>
    <w:rsid w:val="00377797"/>
    <w:rsid w:val="0038033D"/>
    <w:rsid w:val="00385C70"/>
    <w:rsid w:val="0039174B"/>
    <w:rsid w:val="003A4603"/>
    <w:rsid w:val="003B478C"/>
    <w:rsid w:val="003B7297"/>
    <w:rsid w:val="003D2807"/>
    <w:rsid w:val="003E0605"/>
    <w:rsid w:val="003E2C45"/>
    <w:rsid w:val="003E6090"/>
    <w:rsid w:val="003F16ED"/>
    <w:rsid w:val="00400CB9"/>
    <w:rsid w:val="00402E74"/>
    <w:rsid w:val="00407C89"/>
    <w:rsid w:val="00416DC2"/>
    <w:rsid w:val="0042182D"/>
    <w:rsid w:val="004253CF"/>
    <w:rsid w:val="0043776F"/>
    <w:rsid w:val="00472ACA"/>
    <w:rsid w:val="004A03D9"/>
    <w:rsid w:val="004A7FA8"/>
    <w:rsid w:val="004C689E"/>
    <w:rsid w:val="004E36DC"/>
    <w:rsid w:val="004F4A59"/>
    <w:rsid w:val="00503219"/>
    <w:rsid w:val="0050556A"/>
    <w:rsid w:val="00515BC6"/>
    <w:rsid w:val="00520402"/>
    <w:rsid w:val="005206C9"/>
    <w:rsid w:val="00532366"/>
    <w:rsid w:val="00540C8F"/>
    <w:rsid w:val="005466D3"/>
    <w:rsid w:val="0055541D"/>
    <w:rsid w:val="00562071"/>
    <w:rsid w:val="00576276"/>
    <w:rsid w:val="00581569"/>
    <w:rsid w:val="00582B99"/>
    <w:rsid w:val="00597FD9"/>
    <w:rsid w:val="005A00EA"/>
    <w:rsid w:val="005A6E8A"/>
    <w:rsid w:val="005D236B"/>
    <w:rsid w:val="005D2AF8"/>
    <w:rsid w:val="005E4D64"/>
    <w:rsid w:val="005F0844"/>
    <w:rsid w:val="00601E13"/>
    <w:rsid w:val="00602AA8"/>
    <w:rsid w:val="00606692"/>
    <w:rsid w:val="00610142"/>
    <w:rsid w:val="0063006C"/>
    <w:rsid w:val="006374E4"/>
    <w:rsid w:val="0066502F"/>
    <w:rsid w:val="00667264"/>
    <w:rsid w:val="00672FD3"/>
    <w:rsid w:val="0067642E"/>
    <w:rsid w:val="00676963"/>
    <w:rsid w:val="006827CF"/>
    <w:rsid w:val="00692459"/>
    <w:rsid w:val="0069271A"/>
    <w:rsid w:val="00693E90"/>
    <w:rsid w:val="00694C87"/>
    <w:rsid w:val="006C1700"/>
    <w:rsid w:val="006C75D4"/>
    <w:rsid w:val="006F66F4"/>
    <w:rsid w:val="006F6FC2"/>
    <w:rsid w:val="00711FD4"/>
    <w:rsid w:val="00724293"/>
    <w:rsid w:val="00724DC1"/>
    <w:rsid w:val="00731B79"/>
    <w:rsid w:val="0074071B"/>
    <w:rsid w:val="0074075F"/>
    <w:rsid w:val="00745FB8"/>
    <w:rsid w:val="00746091"/>
    <w:rsid w:val="00747EA6"/>
    <w:rsid w:val="007526F9"/>
    <w:rsid w:val="00762E39"/>
    <w:rsid w:val="007760AF"/>
    <w:rsid w:val="0077751B"/>
    <w:rsid w:val="00784838"/>
    <w:rsid w:val="00793CB1"/>
    <w:rsid w:val="007A2765"/>
    <w:rsid w:val="007A5DD8"/>
    <w:rsid w:val="007B7D20"/>
    <w:rsid w:val="007C013E"/>
    <w:rsid w:val="007D544D"/>
    <w:rsid w:val="00814129"/>
    <w:rsid w:val="0082097A"/>
    <w:rsid w:val="00840678"/>
    <w:rsid w:val="008676F8"/>
    <w:rsid w:val="0088411D"/>
    <w:rsid w:val="008952DD"/>
    <w:rsid w:val="008A2487"/>
    <w:rsid w:val="008B6849"/>
    <w:rsid w:val="008C0856"/>
    <w:rsid w:val="008C1124"/>
    <w:rsid w:val="008C4459"/>
    <w:rsid w:val="008D0076"/>
    <w:rsid w:val="008D32EA"/>
    <w:rsid w:val="008E0F5A"/>
    <w:rsid w:val="008E2E73"/>
    <w:rsid w:val="008E4C39"/>
    <w:rsid w:val="008E5C82"/>
    <w:rsid w:val="008F03C3"/>
    <w:rsid w:val="008F7F82"/>
    <w:rsid w:val="00903E99"/>
    <w:rsid w:val="00917B07"/>
    <w:rsid w:val="00923862"/>
    <w:rsid w:val="0094158D"/>
    <w:rsid w:val="009503DA"/>
    <w:rsid w:val="00957DBE"/>
    <w:rsid w:val="00961093"/>
    <w:rsid w:val="009618F0"/>
    <w:rsid w:val="00992516"/>
    <w:rsid w:val="009A42ED"/>
    <w:rsid w:val="009C55D5"/>
    <w:rsid w:val="009E01B8"/>
    <w:rsid w:val="009F0799"/>
    <w:rsid w:val="009F32D6"/>
    <w:rsid w:val="009F5452"/>
    <w:rsid w:val="00A11472"/>
    <w:rsid w:val="00A25C8D"/>
    <w:rsid w:val="00A32617"/>
    <w:rsid w:val="00A452C5"/>
    <w:rsid w:val="00A4610F"/>
    <w:rsid w:val="00A57C64"/>
    <w:rsid w:val="00A72C6D"/>
    <w:rsid w:val="00A75EFC"/>
    <w:rsid w:val="00A77FDA"/>
    <w:rsid w:val="00A8632B"/>
    <w:rsid w:val="00AA2C91"/>
    <w:rsid w:val="00AB29F4"/>
    <w:rsid w:val="00AC0CAE"/>
    <w:rsid w:val="00AD7722"/>
    <w:rsid w:val="00B2486C"/>
    <w:rsid w:val="00B27516"/>
    <w:rsid w:val="00B44A0F"/>
    <w:rsid w:val="00B467FE"/>
    <w:rsid w:val="00B56C50"/>
    <w:rsid w:val="00B8002D"/>
    <w:rsid w:val="00BA16C0"/>
    <w:rsid w:val="00BA4585"/>
    <w:rsid w:val="00BA7E52"/>
    <w:rsid w:val="00BC6AE5"/>
    <w:rsid w:val="00BD40EA"/>
    <w:rsid w:val="00BD7334"/>
    <w:rsid w:val="00BE4D50"/>
    <w:rsid w:val="00C02FAE"/>
    <w:rsid w:val="00C059A3"/>
    <w:rsid w:val="00C10397"/>
    <w:rsid w:val="00C159FA"/>
    <w:rsid w:val="00C33379"/>
    <w:rsid w:val="00C40C51"/>
    <w:rsid w:val="00C561C6"/>
    <w:rsid w:val="00C62184"/>
    <w:rsid w:val="00C77551"/>
    <w:rsid w:val="00C865BA"/>
    <w:rsid w:val="00C92FD8"/>
    <w:rsid w:val="00C96542"/>
    <w:rsid w:val="00CB424A"/>
    <w:rsid w:val="00CB7174"/>
    <w:rsid w:val="00CC72E1"/>
    <w:rsid w:val="00CD229B"/>
    <w:rsid w:val="00CF0AD0"/>
    <w:rsid w:val="00CF1127"/>
    <w:rsid w:val="00CF1349"/>
    <w:rsid w:val="00D03314"/>
    <w:rsid w:val="00D50E5A"/>
    <w:rsid w:val="00D54B57"/>
    <w:rsid w:val="00D62F23"/>
    <w:rsid w:val="00D95D39"/>
    <w:rsid w:val="00DA1D85"/>
    <w:rsid w:val="00DA6A68"/>
    <w:rsid w:val="00DC3B31"/>
    <w:rsid w:val="00DD0FCD"/>
    <w:rsid w:val="00DE5D11"/>
    <w:rsid w:val="00E01DA8"/>
    <w:rsid w:val="00E23C91"/>
    <w:rsid w:val="00E24B16"/>
    <w:rsid w:val="00E60B31"/>
    <w:rsid w:val="00E73E31"/>
    <w:rsid w:val="00E917A2"/>
    <w:rsid w:val="00EB3785"/>
    <w:rsid w:val="00EC34F8"/>
    <w:rsid w:val="00ED686A"/>
    <w:rsid w:val="00EE67D0"/>
    <w:rsid w:val="00EF368A"/>
    <w:rsid w:val="00EF472B"/>
    <w:rsid w:val="00F106AC"/>
    <w:rsid w:val="00F416BD"/>
    <w:rsid w:val="00F446C0"/>
    <w:rsid w:val="00F56834"/>
    <w:rsid w:val="00F84C95"/>
    <w:rsid w:val="00FA1CAC"/>
    <w:rsid w:val="00FA498B"/>
    <w:rsid w:val="00FB0382"/>
    <w:rsid w:val="00FC3FA7"/>
    <w:rsid w:val="00FC5E00"/>
    <w:rsid w:val="00FD398E"/>
    <w:rsid w:val="00FD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076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8D007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D007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8D007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8D007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8D007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8D0076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8D0076"/>
    <w:pPr>
      <w:spacing w:before="240" w:after="60"/>
      <w:outlineLvl w:val="6"/>
    </w:p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8D0076"/>
    <w:p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8D007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694C8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94C87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link w:val="ListstyckeChar"/>
    <w:uiPriority w:val="34"/>
    <w:qFormat/>
    <w:rsid w:val="008D0076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081D8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81D8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81D88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81D8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81D88"/>
    <w:rPr>
      <w:b/>
      <w:bCs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061DC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61DC3"/>
  </w:style>
  <w:style w:type="paragraph" w:styleId="Sidfot">
    <w:name w:val="footer"/>
    <w:basedOn w:val="Normal"/>
    <w:link w:val="SidfotChar"/>
    <w:uiPriority w:val="99"/>
    <w:unhideWhenUsed/>
    <w:rsid w:val="00061DC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061DC3"/>
  </w:style>
  <w:style w:type="table" w:styleId="Tabellrutnt">
    <w:name w:val="Table Grid"/>
    <w:basedOn w:val="Normaltabell"/>
    <w:uiPriority w:val="59"/>
    <w:rsid w:val="006101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ubrik1Char">
    <w:name w:val="Rubrik 1 Char"/>
    <w:basedOn w:val="Standardstycketeckensnitt"/>
    <w:link w:val="Rubrik1"/>
    <w:uiPriority w:val="9"/>
    <w:rsid w:val="008D007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D007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8D007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8D0076"/>
    <w:rPr>
      <w:b/>
      <w:bCs/>
      <w:sz w:val="28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8D0076"/>
    <w:rPr>
      <w:b/>
      <w:bCs/>
      <w:i/>
      <w:iCs/>
      <w:sz w:val="26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8D0076"/>
    <w:rPr>
      <w:b/>
      <w:bCs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D0076"/>
    <w:rPr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D0076"/>
    <w:rPr>
      <w:i/>
      <w:iCs/>
      <w:sz w:val="24"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D0076"/>
    <w:rPr>
      <w:rFonts w:asciiTheme="majorHAnsi" w:eastAsiaTheme="majorEastAsia" w:hAnsiTheme="majorHAnsi"/>
    </w:rPr>
  </w:style>
  <w:style w:type="paragraph" w:styleId="Rubrik">
    <w:name w:val="Title"/>
    <w:basedOn w:val="Normal"/>
    <w:next w:val="Normal"/>
    <w:link w:val="RubrikChar"/>
    <w:uiPriority w:val="10"/>
    <w:qFormat/>
    <w:rsid w:val="008D007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uiPriority w:val="10"/>
    <w:rsid w:val="008D007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8D007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D0076"/>
    <w:rPr>
      <w:rFonts w:asciiTheme="majorHAnsi" w:eastAsiaTheme="majorEastAsia" w:hAnsiTheme="majorHAnsi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8D0076"/>
    <w:rPr>
      <w:b/>
      <w:bCs/>
    </w:rPr>
  </w:style>
  <w:style w:type="character" w:styleId="Betoning">
    <w:name w:val="Emphasis"/>
    <w:basedOn w:val="Standardstycketeckensnitt"/>
    <w:uiPriority w:val="20"/>
    <w:qFormat/>
    <w:rsid w:val="008D0076"/>
    <w:rPr>
      <w:rFonts w:asciiTheme="minorHAnsi" w:hAnsiTheme="minorHAnsi"/>
      <w:b/>
      <w:i/>
      <w:iCs/>
    </w:rPr>
  </w:style>
  <w:style w:type="paragraph" w:styleId="Ingetavstnd">
    <w:name w:val="No Spacing"/>
    <w:basedOn w:val="Normal"/>
    <w:uiPriority w:val="1"/>
    <w:qFormat/>
    <w:rsid w:val="008D0076"/>
    <w:rPr>
      <w:szCs w:val="32"/>
    </w:rPr>
  </w:style>
  <w:style w:type="paragraph" w:styleId="Citat">
    <w:name w:val="Quote"/>
    <w:basedOn w:val="Normal"/>
    <w:next w:val="Normal"/>
    <w:link w:val="CitatChar"/>
    <w:uiPriority w:val="29"/>
    <w:qFormat/>
    <w:rsid w:val="008D0076"/>
    <w:rPr>
      <w:i/>
    </w:rPr>
  </w:style>
  <w:style w:type="character" w:customStyle="1" w:styleId="CitatChar">
    <w:name w:val="Citat Char"/>
    <w:basedOn w:val="Standardstycketeckensnitt"/>
    <w:link w:val="Citat"/>
    <w:uiPriority w:val="29"/>
    <w:rsid w:val="008D0076"/>
    <w:rPr>
      <w:i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8D0076"/>
    <w:pPr>
      <w:ind w:left="720" w:right="720"/>
    </w:pPr>
    <w:rPr>
      <w:b/>
      <w:i/>
      <w:szCs w:val="2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8D0076"/>
    <w:rPr>
      <w:b/>
      <w:i/>
      <w:sz w:val="24"/>
    </w:rPr>
  </w:style>
  <w:style w:type="character" w:styleId="Diskretbetoning">
    <w:name w:val="Subtle Emphasis"/>
    <w:uiPriority w:val="19"/>
    <w:qFormat/>
    <w:rsid w:val="008D0076"/>
    <w:rPr>
      <w:i/>
      <w:color w:val="5A5A5A" w:themeColor="text1" w:themeTint="A5"/>
    </w:rPr>
  </w:style>
  <w:style w:type="character" w:styleId="Starkbetoning">
    <w:name w:val="Intense Emphasis"/>
    <w:basedOn w:val="Standardstycketeckensnitt"/>
    <w:uiPriority w:val="21"/>
    <w:qFormat/>
    <w:rsid w:val="008D0076"/>
    <w:rPr>
      <w:b/>
      <w:i/>
      <w:sz w:val="24"/>
      <w:szCs w:val="24"/>
      <w:u w:val="single"/>
    </w:rPr>
  </w:style>
  <w:style w:type="character" w:styleId="Diskretreferens">
    <w:name w:val="Subtle Reference"/>
    <w:basedOn w:val="Standardstycketeckensnitt"/>
    <w:uiPriority w:val="31"/>
    <w:qFormat/>
    <w:rsid w:val="008D0076"/>
    <w:rPr>
      <w:sz w:val="24"/>
      <w:szCs w:val="24"/>
      <w:u w:val="single"/>
    </w:rPr>
  </w:style>
  <w:style w:type="character" w:styleId="Starkreferens">
    <w:name w:val="Intense Reference"/>
    <w:basedOn w:val="Standardstycketeckensnitt"/>
    <w:uiPriority w:val="32"/>
    <w:qFormat/>
    <w:rsid w:val="008D0076"/>
    <w:rPr>
      <w:b/>
      <w:sz w:val="24"/>
      <w:u w:val="single"/>
    </w:rPr>
  </w:style>
  <w:style w:type="character" w:styleId="Bokenstitel">
    <w:name w:val="Book Title"/>
    <w:basedOn w:val="Standardstycketeckensnitt"/>
    <w:uiPriority w:val="33"/>
    <w:qFormat/>
    <w:rsid w:val="008D0076"/>
    <w:rPr>
      <w:rFonts w:asciiTheme="majorHAnsi" w:eastAsiaTheme="majorEastAsia" w:hAnsiTheme="majorHAnsi"/>
      <w:b/>
      <w:i/>
      <w:sz w:val="24"/>
      <w:szCs w:val="24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8D0076"/>
    <w:pPr>
      <w:outlineLvl w:val="9"/>
    </w:pPr>
    <w:rPr>
      <w:rFonts w:cs="Times New Roman"/>
    </w:rPr>
  </w:style>
  <w:style w:type="paragraph" w:customStyle="1" w:styleId="Frga">
    <w:name w:val="Fråga"/>
    <w:basedOn w:val="Liststycke"/>
    <w:link w:val="FrgaChar"/>
    <w:qFormat/>
    <w:rsid w:val="00A72C6D"/>
    <w:pPr>
      <w:numPr>
        <w:numId w:val="27"/>
      </w:numPr>
      <w:spacing w:line="360" w:lineRule="auto"/>
    </w:pPr>
    <w:rPr>
      <w:rFonts w:ascii="Arial" w:hAnsi="Arial" w:cs="Arial"/>
    </w:rPr>
  </w:style>
  <w:style w:type="character" w:customStyle="1" w:styleId="ListstyckeChar">
    <w:name w:val="Liststycke Char"/>
    <w:basedOn w:val="Standardstycketeckensnitt"/>
    <w:link w:val="Liststycke"/>
    <w:uiPriority w:val="34"/>
    <w:rsid w:val="00A72C6D"/>
    <w:rPr>
      <w:sz w:val="24"/>
      <w:szCs w:val="24"/>
    </w:rPr>
  </w:style>
  <w:style w:type="character" w:customStyle="1" w:styleId="FrgaChar">
    <w:name w:val="Fråga Char"/>
    <w:basedOn w:val="ListstyckeChar"/>
    <w:link w:val="Frga"/>
    <w:rsid w:val="00A72C6D"/>
    <w:rPr>
      <w:rFonts w:ascii="Arial" w:hAnsi="Arial" w:cs="Arial"/>
      <w:sz w:val="24"/>
      <w:szCs w:val="24"/>
    </w:rPr>
  </w:style>
  <w:style w:type="paragraph" w:styleId="Slutkommentar">
    <w:name w:val="endnote text"/>
    <w:basedOn w:val="Normal"/>
    <w:link w:val="SlutkommentarChar"/>
    <w:uiPriority w:val="99"/>
    <w:semiHidden/>
    <w:unhideWhenUsed/>
    <w:rsid w:val="006827CF"/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6827CF"/>
    <w:rPr>
      <w:sz w:val="20"/>
      <w:szCs w:val="20"/>
    </w:rPr>
  </w:style>
  <w:style w:type="character" w:styleId="Slutkommentarsreferens">
    <w:name w:val="endnote reference"/>
    <w:basedOn w:val="Standardstycketeckensnitt"/>
    <w:uiPriority w:val="99"/>
    <w:semiHidden/>
    <w:unhideWhenUsed/>
    <w:rsid w:val="006827C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076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8D007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D007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8D007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8D007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8D007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8D0076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8D0076"/>
    <w:pPr>
      <w:spacing w:before="240" w:after="60"/>
      <w:outlineLvl w:val="6"/>
    </w:p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8D0076"/>
    <w:p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8D007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694C8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94C87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link w:val="ListstyckeChar"/>
    <w:uiPriority w:val="34"/>
    <w:qFormat/>
    <w:rsid w:val="008D0076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081D8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81D8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81D88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81D8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81D88"/>
    <w:rPr>
      <w:b/>
      <w:bCs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061DC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61DC3"/>
  </w:style>
  <w:style w:type="paragraph" w:styleId="Sidfot">
    <w:name w:val="footer"/>
    <w:basedOn w:val="Normal"/>
    <w:link w:val="SidfotChar"/>
    <w:uiPriority w:val="99"/>
    <w:unhideWhenUsed/>
    <w:rsid w:val="00061DC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061DC3"/>
  </w:style>
  <w:style w:type="table" w:styleId="Tabellrutnt">
    <w:name w:val="Table Grid"/>
    <w:basedOn w:val="Normaltabell"/>
    <w:uiPriority w:val="59"/>
    <w:rsid w:val="006101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ubrik1Char">
    <w:name w:val="Rubrik 1 Char"/>
    <w:basedOn w:val="Standardstycketeckensnitt"/>
    <w:link w:val="Rubrik1"/>
    <w:uiPriority w:val="9"/>
    <w:rsid w:val="008D007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D007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8D007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8D0076"/>
    <w:rPr>
      <w:b/>
      <w:bCs/>
      <w:sz w:val="28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8D0076"/>
    <w:rPr>
      <w:b/>
      <w:bCs/>
      <w:i/>
      <w:iCs/>
      <w:sz w:val="26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8D0076"/>
    <w:rPr>
      <w:b/>
      <w:bCs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D0076"/>
    <w:rPr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D0076"/>
    <w:rPr>
      <w:i/>
      <w:iCs/>
      <w:sz w:val="24"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D0076"/>
    <w:rPr>
      <w:rFonts w:asciiTheme="majorHAnsi" w:eastAsiaTheme="majorEastAsia" w:hAnsiTheme="majorHAnsi"/>
    </w:rPr>
  </w:style>
  <w:style w:type="paragraph" w:styleId="Rubrik">
    <w:name w:val="Title"/>
    <w:basedOn w:val="Normal"/>
    <w:next w:val="Normal"/>
    <w:link w:val="RubrikChar"/>
    <w:uiPriority w:val="10"/>
    <w:qFormat/>
    <w:rsid w:val="008D007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uiPriority w:val="10"/>
    <w:rsid w:val="008D007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8D007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D0076"/>
    <w:rPr>
      <w:rFonts w:asciiTheme="majorHAnsi" w:eastAsiaTheme="majorEastAsia" w:hAnsiTheme="majorHAnsi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8D0076"/>
    <w:rPr>
      <w:b/>
      <w:bCs/>
    </w:rPr>
  </w:style>
  <w:style w:type="character" w:styleId="Betoning">
    <w:name w:val="Emphasis"/>
    <w:basedOn w:val="Standardstycketeckensnitt"/>
    <w:uiPriority w:val="20"/>
    <w:qFormat/>
    <w:rsid w:val="008D0076"/>
    <w:rPr>
      <w:rFonts w:asciiTheme="minorHAnsi" w:hAnsiTheme="minorHAnsi"/>
      <w:b/>
      <w:i/>
      <w:iCs/>
    </w:rPr>
  </w:style>
  <w:style w:type="paragraph" w:styleId="Ingetavstnd">
    <w:name w:val="No Spacing"/>
    <w:basedOn w:val="Normal"/>
    <w:uiPriority w:val="1"/>
    <w:qFormat/>
    <w:rsid w:val="008D0076"/>
    <w:rPr>
      <w:szCs w:val="32"/>
    </w:rPr>
  </w:style>
  <w:style w:type="paragraph" w:styleId="Citat">
    <w:name w:val="Quote"/>
    <w:basedOn w:val="Normal"/>
    <w:next w:val="Normal"/>
    <w:link w:val="CitatChar"/>
    <w:uiPriority w:val="29"/>
    <w:qFormat/>
    <w:rsid w:val="008D0076"/>
    <w:rPr>
      <w:i/>
    </w:rPr>
  </w:style>
  <w:style w:type="character" w:customStyle="1" w:styleId="CitatChar">
    <w:name w:val="Citat Char"/>
    <w:basedOn w:val="Standardstycketeckensnitt"/>
    <w:link w:val="Citat"/>
    <w:uiPriority w:val="29"/>
    <w:rsid w:val="008D0076"/>
    <w:rPr>
      <w:i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8D0076"/>
    <w:pPr>
      <w:ind w:left="720" w:right="720"/>
    </w:pPr>
    <w:rPr>
      <w:b/>
      <w:i/>
      <w:szCs w:val="2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8D0076"/>
    <w:rPr>
      <w:b/>
      <w:i/>
      <w:sz w:val="24"/>
    </w:rPr>
  </w:style>
  <w:style w:type="character" w:styleId="Diskretbetoning">
    <w:name w:val="Subtle Emphasis"/>
    <w:uiPriority w:val="19"/>
    <w:qFormat/>
    <w:rsid w:val="008D0076"/>
    <w:rPr>
      <w:i/>
      <w:color w:val="5A5A5A" w:themeColor="text1" w:themeTint="A5"/>
    </w:rPr>
  </w:style>
  <w:style w:type="character" w:styleId="Starkbetoning">
    <w:name w:val="Intense Emphasis"/>
    <w:basedOn w:val="Standardstycketeckensnitt"/>
    <w:uiPriority w:val="21"/>
    <w:qFormat/>
    <w:rsid w:val="008D0076"/>
    <w:rPr>
      <w:b/>
      <w:i/>
      <w:sz w:val="24"/>
      <w:szCs w:val="24"/>
      <w:u w:val="single"/>
    </w:rPr>
  </w:style>
  <w:style w:type="character" w:styleId="Diskretreferens">
    <w:name w:val="Subtle Reference"/>
    <w:basedOn w:val="Standardstycketeckensnitt"/>
    <w:uiPriority w:val="31"/>
    <w:qFormat/>
    <w:rsid w:val="008D0076"/>
    <w:rPr>
      <w:sz w:val="24"/>
      <w:szCs w:val="24"/>
      <w:u w:val="single"/>
    </w:rPr>
  </w:style>
  <w:style w:type="character" w:styleId="Starkreferens">
    <w:name w:val="Intense Reference"/>
    <w:basedOn w:val="Standardstycketeckensnitt"/>
    <w:uiPriority w:val="32"/>
    <w:qFormat/>
    <w:rsid w:val="008D0076"/>
    <w:rPr>
      <w:b/>
      <w:sz w:val="24"/>
      <w:u w:val="single"/>
    </w:rPr>
  </w:style>
  <w:style w:type="character" w:styleId="Bokenstitel">
    <w:name w:val="Book Title"/>
    <w:basedOn w:val="Standardstycketeckensnitt"/>
    <w:uiPriority w:val="33"/>
    <w:qFormat/>
    <w:rsid w:val="008D0076"/>
    <w:rPr>
      <w:rFonts w:asciiTheme="majorHAnsi" w:eastAsiaTheme="majorEastAsia" w:hAnsiTheme="majorHAnsi"/>
      <w:b/>
      <w:i/>
      <w:sz w:val="24"/>
      <w:szCs w:val="24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8D0076"/>
    <w:pPr>
      <w:outlineLvl w:val="9"/>
    </w:pPr>
    <w:rPr>
      <w:rFonts w:cs="Times New Roman"/>
    </w:rPr>
  </w:style>
  <w:style w:type="paragraph" w:customStyle="1" w:styleId="Frga">
    <w:name w:val="Fråga"/>
    <w:basedOn w:val="Liststycke"/>
    <w:link w:val="FrgaChar"/>
    <w:qFormat/>
    <w:rsid w:val="00A72C6D"/>
    <w:pPr>
      <w:numPr>
        <w:numId w:val="27"/>
      </w:numPr>
      <w:spacing w:line="360" w:lineRule="auto"/>
    </w:pPr>
    <w:rPr>
      <w:rFonts w:ascii="Arial" w:hAnsi="Arial" w:cs="Arial"/>
    </w:rPr>
  </w:style>
  <w:style w:type="character" w:customStyle="1" w:styleId="ListstyckeChar">
    <w:name w:val="Liststycke Char"/>
    <w:basedOn w:val="Standardstycketeckensnitt"/>
    <w:link w:val="Liststycke"/>
    <w:uiPriority w:val="34"/>
    <w:rsid w:val="00A72C6D"/>
    <w:rPr>
      <w:sz w:val="24"/>
      <w:szCs w:val="24"/>
    </w:rPr>
  </w:style>
  <w:style w:type="character" w:customStyle="1" w:styleId="FrgaChar">
    <w:name w:val="Fråga Char"/>
    <w:basedOn w:val="ListstyckeChar"/>
    <w:link w:val="Frga"/>
    <w:rsid w:val="00A72C6D"/>
    <w:rPr>
      <w:rFonts w:ascii="Arial" w:hAnsi="Arial" w:cs="Arial"/>
      <w:sz w:val="24"/>
      <w:szCs w:val="24"/>
    </w:rPr>
  </w:style>
  <w:style w:type="paragraph" w:styleId="Slutkommentar">
    <w:name w:val="endnote text"/>
    <w:basedOn w:val="Normal"/>
    <w:link w:val="SlutkommentarChar"/>
    <w:uiPriority w:val="99"/>
    <w:semiHidden/>
    <w:unhideWhenUsed/>
    <w:rsid w:val="006827CF"/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6827CF"/>
    <w:rPr>
      <w:sz w:val="20"/>
      <w:szCs w:val="20"/>
    </w:rPr>
  </w:style>
  <w:style w:type="character" w:styleId="Slutkommentarsreferens">
    <w:name w:val="endnote reference"/>
    <w:basedOn w:val="Standardstycketeckensnitt"/>
    <w:uiPriority w:val="99"/>
    <w:semiHidden/>
    <w:unhideWhenUsed/>
    <w:rsid w:val="006827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78980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9001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7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08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79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083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64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854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5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34202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3521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89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42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324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894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463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92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5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4957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84216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74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78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72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466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19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638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9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11638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531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34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7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70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885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224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831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0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4057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35964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2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71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6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0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16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146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2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6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8927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9894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0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000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75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587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216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893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4F3CC-597B-4A54-BBE1-35C32F77C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19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ABFVux Göteborg</Company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.Plocica</dc:creator>
  <cp:lastModifiedBy>Jenny Hostetter</cp:lastModifiedBy>
  <cp:revision>5</cp:revision>
  <cp:lastPrinted>2014-04-16T13:32:00Z</cp:lastPrinted>
  <dcterms:created xsi:type="dcterms:W3CDTF">2014-04-16T12:12:00Z</dcterms:created>
  <dcterms:modified xsi:type="dcterms:W3CDTF">2014-04-16T13:32:00Z</dcterms:modified>
</cp:coreProperties>
</file>